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77777777" w:rsidR="000D570E" w:rsidRDefault="000D570E" w:rsidP="002E596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ex 2</w:t>
      </w:r>
    </w:p>
    <w:p w14:paraId="6458C0B1" w14:textId="77777777" w:rsidR="004233D5" w:rsidRDefault="004233D5" w:rsidP="000D570E">
      <w:pPr>
        <w:spacing w:after="0" w:line="240" w:lineRule="auto"/>
        <w:rPr>
          <w:rFonts w:ascii="Arial" w:hAnsi="Arial" w:cs="Arial"/>
          <w:szCs w:val="20"/>
        </w:rPr>
      </w:pPr>
    </w:p>
    <w:p w14:paraId="62B81819" w14:textId="77777777" w:rsidR="004233D5" w:rsidRDefault="004233D5" w:rsidP="000D570E">
      <w:pPr>
        <w:spacing w:after="0" w:line="240" w:lineRule="auto"/>
        <w:rPr>
          <w:rFonts w:ascii="Arial" w:hAnsi="Arial" w:cs="Arial"/>
          <w:szCs w:val="20"/>
        </w:rPr>
      </w:pPr>
    </w:p>
    <w:p w14:paraId="65D577D1" w14:textId="262DB298" w:rsidR="0015071A" w:rsidRPr="002E5966" w:rsidRDefault="0015071A" w:rsidP="002E5966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2E5966">
        <w:rPr>
          <w:rFonts w:ascii="Arial" w:hAnsi="Arial" w:cs="Arial"/>
          <w:b/>
          <w:bCs/>
          <w:szCs w:val="20"/>
        </w:rPr>
        <w:t xml:space="preserve">Presentació </w:t>
      </w:r>
      <w:r w:rsidR="004233D5" w:rsidRPr="002E5966">
        <w:rPr>
          <w:rFonts w:ascii="Arial" w:hAnsi="Arial" w:cs="Arial"/>
          <w:b/>
          <w:bCs/>
          <w:szCs w:val="20"/>
        </w:rPr>
        <w:t xml:space="preserve">de </w:t>
      </w:r>
      <w:r w:rsidRPr="002E5966">
        <w:rPr>
          <w:rFonts w:ascii="Arial" w:hAnsi="Arial" w:cs="Arial"/>
          <w:b/>
          <w:bCs/>
          <w:szCs w:val="20"/>
        </w:rPr>
        <w:t>candidatura a proposta de les organitzacions empresarials</w:t>
      </w:r>
    </w:p>
    <w:p w14:paraId="672A6659" w14:textId="77777777" w:rsidR="000D570E" w:rsidRPr="00177330" w:rsidRDefault="000D570E" w:rsidP="000D570E">
      <w:pPr>
        <w:spacing w:after="0" w:line="240" w:lineRule="auto"/>
        <w:rPr>
          <w:rFonts w:ascii="Arial" w:hAnsi="Arial" w:cs="Arial"/>
          <w:szCs w:val="20"/>
        </w:rPr>
      </w:pPr>
    </w:p>
    <w:p w14:paraId="44C4D5F9" w14:textId="77777777" w:rsidR="009947E8" w:rsidRPr="0015071A" w:rsidRDefault="00193E7A" w:rsidP="009947E8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F1EEF">
        <w:rPr>
          <w:rFonts w:ascii="Arial" w:hAnsi="Arial" w:cs="Arial"/>
          <w:b/>
          <w:sz w:val="20"/>
          <w:szCs w:val="20"/>
        </w:rPr>
        <w:t>Denominació, sigl</w:t>
      </w:r>
      <w:r w:rsidR="00811F5B" w:rsidRPr="000F1EEF">
        <w:rPr>
          <w:rFonts w:ascii="Arial" w:hAnsi="Arial" w:cs="Arial"/>
          <w:b/>
          <w:sz w:val="20"/>
          <w:szCs w:val="20"/>
        </w:rPr>
        <w:t>es i símbol/s</w:t>
      </w:r>
      <w:r w:rsidR="00313BEF">
        <w:rPr>
          <w:rFonts w:ascii="Arial" w:hAnsi="Arial" w:cs="Arial"/>
          <w:b/>
          <w:sz w:val="20"/>
          <w:szCs w:val="20"/>
        </w:rPr>
        <w:t xml:space="preserve"> de l’organització empresarial proposant</w:t>
      </w:r>
      <w:r w:rsidR="0015071A">
        <w:rPr>
          <w:rFonts w:ascii="Arial" w:hAnsi="Arial" w:cs="Arial"/>
          <w:b/>
          <w:sz w:val="20"/>
          <w:szCs w:val="20"/>
        </w:rPr>
        <w:t xml:space="preserve"> </w:t>
      </w:r>
      <w:r w:rsidR="009947E8" w:rsidRPr="000F1EEF">
        <w:rPr>
          <w:rFonts w:ascii="Arial" w:hAnsi="Arial" w:cs="Arial"/>
          <w:b/>
          <w:sz w:val="16"/>
          <w:szCs w:val="16"/>
        </w:rPr>
        <w:t>(individual o conjunta)</w:t>
      </w:r>
    </w:p>
    <w:p w14:paraId="7D8FD4EE" w14:textId="77777777" w:rsidR="00811F5B" w:rsidRPr="000F1EEF" w:rsidRDefault="00811F5B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F1EEF">
        <w:rPr>
          <w:rFonts w:ascii="Arial" w:hAnsi="Arial" w:cs="Arial"/>
          <w:sz w:val="20"/>
          <w:szCs w:val="20"/>
        </w:rPr>
        <w:t>_______________________________________________</w:t>
      </w:r>
      <w:r w:rsidR="009947E8" w:rsidRPr="000F1EEF">
        <w:rPr>
          <w:rFonts w:ascii="Arial" w:hAnsi="Arial" w:cs="Arial"/>
          <w:sz w:val="20"/>
          <w:szCs w:val="20"/>
        </w:rPr>
        <w:t>______________</w:t>
      </w:r>
      <w:r w:rsidRPr="000F1EEF">
        <w:rPr>
          <w:rFonts w:ascii="Arial" w:hAnsi="Arial" w:cs="Arial"/>
          <w:sz w:val="20"/>
          <w:szCs w:val="20"/>
        </w:rPr>
        <w:t>_____</w:t>
      </w:r>
    </w:p>
    <w:p w14:paraId="0A37501D" w14:textId="77777777" w:rsidR="00257F54" w:rsidRPr="00635A56" w:rsidRDefault="00257F54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D75A8F7" w14:textId="77777777" w:rsidR="00811F5B" w:rsidRPr="009947E8" w:rsidRDefault="001F7497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9947E8">
        <w:rPr>
          <w:rFonts w:ascii="Arial" w:hAnsi="Arial" w:cs="Arial"/>
          <w:b/>
          <w:sz w:val="18"/>
          <w:szCs w:val="20"/>
          <w:u w:val="single"/>
        </w:rPr>
        <w:t>MANIFESTA/EN:</w:t>
      </w:r>
    </w:p>
    <w:p w14:paraId="5DAB6C7B" w14:textId="77777777" w:rsidR="009947E8" w:rsidRDefault="009947E8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</w:p>
    <w:p w14:paraId="02EB378F" w14:textId="77777777" w:rsidR="00257F54" w:rsidRPr="009947E8" w:rsidRDefault="00257F54" w:rsidP="2D9D2587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473091C" w14:textId="37AD88FD" w:rsidR="00947E9C" w:rsidRPr="009947E8" w:rsidRDefault="00947E9C" w:rsidP="021A26E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947E8">
        <w:rPr>
          <w:rFonts w:ascii="Arial" w:hAnsi="Arial" w:cs="Arial"/>
          <w:sz w:val="18"/>
          <w:szCs w:val="18"/>
        </w:rPr>
        <w:t>Que</w:t>
      </w:r>
      <w:r w:rsidR="00A73C31">
        <w:rPr>
          <w:rFonts w:ascii="Arial" w:hAnsi="Arial" w:cs="Arial"/>
          <w:sz w:val="18"/>
          <w:szCs w:val="18"/>
        </w:rPr>
        <w:t>,</w:t>
      </w:r>
      <w:r w:rsidRPr="009947E8">
        <w:rPr>
          <w:rFonts w:ascii="Arial" w:hAnsi="Arial" w:cs="Arial"/>
          <w:sz w:val="18"/>
          <w:szCs w:val="18"/>
        </w:rPr>
        <w:t xml:space="preserve"> d’acord amb la </w:t>
      </w:r>
      <w:r w:rsidR="00624BF9">
        <w:rPr>
          <w:rFonts w:ascii="Arial" w:hAnsi="Arial" w:cs="Arial"/>
          <w:sz w:val="18"/>
          <w:szCs w:val="18"/>
        </w:rPr>
        <w:t>normativa</w:t>
      </w:r>
      <w:r w:rsidRPr="00EB155C">
        <w:rPr>
          <w:rFonts w:ascii="Arial" w:hAnsi="Arial" w:cs="Arial"/>
          <w:sz w:val="18"/>
          <w:szCs w:val="18"/>
        </w:rPr>
        <w:t xml:space="preserve"> vigent</w:t>
      </w:r>
      <w:r w:rsidRPr="009947E8">
        <w:rPr>
          <w:rFonts w:ascii="Arial" w:hAnsi="Arial" w:cs="Arial"/>
          <w:sz w:val="18"/>
          <w:szCs w:val="18"/>
        </w:rPr>
        <w:t>, aquesta/es organització/</w:t>
      </w:r>
      <w:proofErr w:type="spellStart"/>
      <w:r w:rsidR="004233D5">
        <w:rPr>
          <w:rFonts w:ascii="Arial" w:hAnsi="Arial" w:cs="Arial"/>
          <w:sz w:val="18"/>
          <w:szCs w:val="18"/>
        </w:rPr>
        <w:t>o</w:t>
      </w:r>
      <w:r w:rsidRPr="009947E8">
        <w:rPr>
          <w:rFonts w:ascii="Arial" w:hAnsi="Arial" w:cs="Arial"/>
          <w:sz w:val="18"/>
          <w:szCs w:val="18"/>
        </w:rPr>
        <w:t>ns</w:t>
      </w:r>
      <w:proofErr w:type="spellEnd"/>
      <w:r w:rsidRPr="009947E8">
        <w:rPr>
          <w:rFonts w:ascii="Arial" w:hAnsi="Arial" w:cs="Arial"/>
          <w:sz w:val="18"/>
          <w:szCs w:val="18"/>
        </w:rPr>
        <w:t xml:space="preserve"> compleix/en els requisits </w:t>
      </w:r>
      <w:r w:rsidR="00A73C31">
        <w:rPr>
          <w:rFonts w:ascii="Arial" w:hAnsi="Arial" w:cs="Arial"/>
          <w:sz w:val="18"/>
          <w:szCs w:val="18"/>
        </w:rPr>
        <w:t>que exigeix</w:t>
      </w:r>
      <w:r w:rsidRPr="009947E8">
        <w:rPr>
          <w:rFonts w:ascii="Arial" w:hAnsi="Arial" w:cs="Arial"/>
          <w:sz w:val="18"/>
          <w:szCs w:val="18"/>
        </w:rPr>
        <w:t xml:space="preserve"> la presentació de la llista de </w:t>
      </w:r>
      <w:r w:rsidR="255E9499" w:rsidRPr="2D9D2587">
        <w:rPr>
          <w:rFonts w:ascii="Arial" w:hAnsi="Arial" w:cs="Arial"/>
          <w:sz w:val="18"/>
          <w:szCs w:val="18"/>
        </w:rPr>
        <w:t>persones candidates</w:t>
      </w:r>
      <w:r w:rsidRPr="009947E8">
        <w:rPr>
          <w:rFonts w:ascii="Arial" w:hAnsi="Arial" w:cs="Arial"/>
          <w:sz w:val="18"/>
          <w:szCs w:val="18"/>
        </w:rPr>
        <w:t xml:space="preserve"> per formar part del Ple de l</w:t>
      </w:r>
      <w:r w:rsidR="00313BEF">
        <w:rPr>
          <w:rFonts w:ascii="Arial" w:hAnsi="Arial" w:cs="Arial"/>
          <w:sz w:val="18"/>
          <w:szCs w:val="18"/>
        </w:rPr>
        <w:t>a Cambra Oficial de Comerç, Indú</w:t>
      </w:r>
      <w:r w:rsidRPr="009947E8">
        <w:rPr>
          <w:rFonts w:ascii="Arial" w:hAnsi="Arial" w:cs="Arial"/>
          <w:sz w:val="18"/>
          <w:szCs w:val="18"/>
        </w:rPr>
        <w:t>stria,</w:t>
      </w:r>
      <w:r w:rsidR="002E5966">
        <w:rPr>
          <w:rFonts w:ascii="Arial" w:hAnsi="Arial" w:cs="Arial"/>
          <w:sz w:val="18"/>
          <w:szCs w:val="18"/>
        </w:rPr>
        <w:t xml:space="preserve"> i</w:t>
      </w:r>
      <w:r w:rsidRPr="009947E8">
        <w:rPr>
          <w:rFonts w:ascii="Arial" w:hAnsi="Arial" w:cs="Arial"/>
          <w:sz w:val="18"/>
          <w:szCs w:val="18"/>
        </w:rPr>
        <w:t xml:space="preserve"> Serveis</w:t>
      </w:r>
      <w:r w:rsidR="00A73C31">
        <w:rPr>
          <w:rFonts w:ascii="Arial" w:hAnsi="Arial" w:cs="Arial"/>
          <w:sz w:val="18"/>
          <w:szCs w:val="18"/>
        </w:rPr>
        <w:t xml:space="preserve"> </w:t>
      </w:r>
      <w:r w:rsidR="002E5966">
        <w:rPr>
          <w:rFonts w:ascii="Arial" w:hAnsi="Arial" w:cs="Arial"/>
          <w:sz w:val="18"/>
          <w:szCs w:val="18"/>
        </w:rPr>
        <w:t xml:space="preserve">de </w:t>
      </w:r>
      <w:r w:rsidR="00597AA3">
        <w:rPr>
          <w:rFonts w:ascii="Arial" w:hAnsi="Arial" w:cs="Arial"/>
          <w:sz w:val="18"/>
          <w:szCs w:val="18"/>
        </w:rPr>
        <w:t>MANRESA</w:t>
      </w:r>
      <w:r w:rsidR="00597AA3" w:rsidRPr="009947E8">
        <w:rPr>
          <w:rFonts w:ascii="Arial" w:hAnsi="Arial" w:cs="Arial"/>
          <w:sz w:val="18"/>
          <w:szCs w:val="18"/>
        </w:rPr>
        <w:t xml:space="preserve"> </w:t>
      </w:r>
      <w:r w:rsidRPr="009947E8">
        <w:rPr>
          <w:rFonts w:ascii="Arial" w:hAnsi="Arial" w:cs="Arial"/>
          <w:sz w:val="18"/>
          <w:szCs w:val="18"/>
        </w:rPr>
        <w:t xml:space="preserve">i, a </w:t>
      </w:r>
      <w:r w:rsidR="00A73C31">
        <w:rPr>
          <w:rFonts w:ascii="Arial" w:hAnsi="Arial" w:cs="Arial"/>
          <w:sz w:val="18"/>
          <w:szCs w:val="18"/>
        </w:rPr>
        <w:t xml:space="preserve">aquest </w:t>
      </w:r>
      <w:r w:rsidRPr="009947E8">
        <w:rPr>
          <w:rFonts w:ascii="Arial" w:hAnsi="Arial" w:cs="Arial"/>
          <w:sz w:val="18"/>
          <w:szCs w:val="18"/>
        </w:rPr>
        <w:t xml:space="preserve">efecte, proposen les persones </w:t>
      </w:r>
      <w:r w:rsidRPr="2D9D2587">
        <w:rPr>
          <w:rFonts w:ascii="Arial" w:hAnsi="Arial" w:cs="Arial"/>
          <w:sz w:val="18"/>
          <w:szCs w:val="18"/>
        </w:rPr>
        <w:t>candidates</w:t>
      </w:r>
      <w:r w:rsidR="57B17513" w:rsidRPr="2D9D2587">
        <w:rPr>
          <w:rFonts w:ascii="Arial" w:hAnsi="Arial" w:cs="Arial"/>
          <w:sz w:val="18"/>
          <w:szCs w:val="18"/>
        </w:rPr>
        <w:t xml:space="preserve"> següents</w:t>
      </w:r>
      <w:r w:rsidRPr="009947E8">
        <w:rPr>
          <w:rFonts w:ascii="Arial" w:hAnsi="Arial" w:cs="Arial"/>
          <w:sz w:val="18"/>
          <w:szCs w:val="18"/>
        </w:rPr>
        <w:t xml:space="preserve"> per cobrir les </w:t>
      </w:r>
      <w:r w:rsidR="00597AA3">
        <w:rPr>
          <w:rFonts w:ascii="Arial" w:hAnsi="Arial" w:cs="Arial"/>
          <w:sz w:val="18"/>
          <w:szCs w:val="18"/>
        </w:rPr>
        <w:t>QUATRE</w:t>
      </w:r>
      <w:r w:rsidR="00597AA3" w:rsidRPr="009947E8">
        <w:rPr>
          <w:rFonts w:ascii="Arial" w:hAnsi="Arial" w:cs="Arial"/>
          <w:sz w:val="18"/>
          <w:szCs w:val="18"/>
        </w:rPr>
        <w:t xml:space="preserve"> </w:t>
      </w:r>
      <w:r w:rsidRPr="009947E8">
        <w:rPr>
          <w:rFonts w:ascii="Arial" w:hAnsi="Arial" w:cs="Arial"/>
          <w:sz w:val="18"/>
          <w:szCs w:val="18"/>
        </w:rPr>
        <w:t>vocalies</w:t>
      </w:r>
      <w:r w:rsidRPr="009947E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9947E8">
        <w:rPr>
          <w:rFonts w:ascii="Arial" w:hAnsi="Arial" w:cs="Arial"/>
          <w:sz w:val="18"/>
          <w:szCs w:val="18"/>
        </w:rPr>
        <w:t xml:space="preserve">, </w:t>
      </w:r>
      <w:r w:rsidR="00202D0D">
        <w:rPr>
          <w:rFonts w:ascii="Arial" w:hAnsi="Arial" w:cs="Arial"/>
          <w:sz w:val="18"/>
          <w:szCs w:val="18"/>
        </w:rPr>
        <w:t xml:space="preserve">i </w:t>
      </w:r>
      <w:r w:rsidRPr="009947E8">
        <w:rPr>
          <w:rFonts w:ascii="Arial" w:hAnsi="Arial" w:cs="Arial"/>
          <w:sz w:val="18"/>
          <w:szCs w:val="18"/>
        </w:rPr>
        <w:t>que compleixen el requisit de parit</w:t>
      </w:r>
      <w:r w:rsidR="00A73C31">
        <w:rPr>
          <w:rFonts w:ascii="Arial" w:hAnsi="Arial" w:cs="Arial"/>
          <w:sz w:val="18"/>
          <w:szCs w:val="18"/>
        </w:rPr>
        <w:t>at de gènere segons l’article 2.</w:t>
      </w:r>
      <w:r w:rsidRPr="009947E8">
        <w:rPr>
          <w:rFonts w:ascii="Arial" w:hAnsi="Arial" w:cs="Arial"/>
          <w:sz w:val="18"/>
          <w:szCs w:val="18"/>
        </w:rPr>
        <w:t xml:space="preserve">i) de </w:t>
      </w:r>
      <w:r w:rsidRPr="03FE228D">
        <w:rPr>
          <w:rFonts w:ascii="Arial" w:hAnsi="Arial" w:cs="Arial"/>
          <w:sz w:val="18"/>
          <w:szCs w:val="18"/>
        </w:rPr>
        <w:t>la Llei 17/2015, de 21 de juliol, d’igualtat efectiva de dones i homes</w:t>
      </w:r>
      <w:r w:rsidR="00815315" w:rsidRPr="03FE228D">
        <w:rPr>
          <w:rFonts w:ascii="Arial" w:hAnsi="Arial" w:cs="Arial"/>
          <w:sz w:val="18"/>
          <w:szCs w:val="18"/>
        </w:rPr>
        <w:t xml:space="preserve"> (DOGC núm. 6919, de 23.7.2015),</w:t>
      </w:r>
      <w:r w:rsidRPr="03FE228D">
        <w:rPr>
          <w:rFonts w:ascii="Arial" w:hAnsi="Arial" w:cs="Arial"/>
          <w:sz w:val="18"/>
          <w:szCs w:val="18"/>
        </w:rPr>
        <w:t xml:space="preserve"> que definei</w:t>
      </w:r>
      <w:r w:rsidR="00815315" w:rsidRPr="03FE228D">
        <w:rPr>
          <w:rFonts w:ascii="Arial" w:hAnsi="Arial" w:cs="Arial"/>
          <w:sz w:val="18"/>
          <w:szCs w:val="18"/>
        </w:rPr>
        <w:t>x com a representació paritària</w:t>
      </w:r>
      <w:r w:rsidRPr="03FE228D">
        <w:rPr>
          <w:rFonts w:ascii="Arial" w:hAnsi="Arial" w:cs="Arial"/>
          <w:sz w:val="18"/>
          <w:szCs w:val="18"/>
        </w:rPr>
        <w:t xml:space="preserve"> la situació q</w:t>
      </w:r>
      <w:r w:rsidR="00D974EA" w:rsidRPr="03FE228D">
        <w:rPr>
          <w:rFonts w:ascii="Arial" w:hAnsi="Arial" w:cs="Arial"/>
          <w:sz w:val="18"/>
          <w:szCs w:val="18"/>
        </w:rPr>
        <w:t>ue garanteix una presència de</w:t>
      </w:r>
      <w:r w:rsidRPr="03FE228D">
        <w:rPr>
          <w:rFonts w:ascii="Arial" w:hAnsi="Arial" w:cs="Arial"/>
          <w:sz w:val="18"/>
          <w:szCs w:val="18"/>
        </w:rPr>
        <w:t xml:space="preserve"> dones i homes segons la qual cap sexe no supera el 60% del conjunt de persones ni és inferior al 40%, i q</w:t>
      </w:r>
      <w:r w:rsidR="009D1A61" w:rsidRPr="03FE228D">
        <w:rPr>
          <w:rFonts w:ascii="Arial" w:hAnsi="Arial" w:cs="Arial"/>
          <w:sz w:val="18"/>
          <w:szCs w:val="18"/>
        </w:rPr>
        <w:t>ue ha de tendir a assolir el 50</w:t>
      </w:r>
      <w:r w:rsidRPr="03FE228D">
        <w:rPr>
          <w:rFonts w:ascii="Arial" w:hAnsi="Arial" w:cs="Arial"/>
          <w:sz w:val="18"/>
          <w:szCs w:val="18"/>
        </w:rPr>
        <w:t>% de persones de cada sexe.</w:t>
      </w:r>
    </w:p>
    <w:p w14:paraId="6A05A809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A39BBE3" w14:textId="77777777" w:rsidR="00257F54" w:rsidRDefault="00257F54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23BAFD" w14:textId="77777777" w:rsidR="00811F5B" w:rsidRPr="009947E8" w:rsidRDefault="00811F5B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</w:t>
      </w:r>
      <w:r w:rsidR="00A83A18" w:rsidRPr="009947E8">
        <w:rPr>
          <w:rFonts w:ascii="Arial" w:hAnsi="Arial" w:cs="Arial"/>
          <w:b/>
          <w:sz w:val="18"/>
          <w:szCs w:val="20"/>
        </w:rPr>
        <w:t>____</w:t>
      </w:r>
      <w:r w:rsidRPr="009947E8">
        <w:rPr>
          <w:rFonts w:ascii="Arial" w:hAnsi="Arial" w:cs="Arial"/>
          <w:b/>
          <w:sz w:val="18"/>
          <w:szCs w:val="20"/>
        </w:rPr>
        <w:t>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59ACFBCE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6F6A2223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2187E82F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7E966A57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0B354759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41C8F396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79DBAA9" w14:textId="02978862" w:rsidR="0075240A" w:rsidRPr="009947E8" w:rsidRDefault="00947E9C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FF3872">
        <w:rPr>
          <w:rFonts w:ascii="Arial" w:hAnsi="Arial" w:cs="Arial"/>
          <w:sz w:val="18"/>
          <w:szCs w:val="20"/>
        </w:rPr>
        <w:t>I</w:t>
      </w:r>
      <w:r w:rsidR="00202D0D" w:rsidRPr="00FF3872">
        <w:rPr>
          <w:rFonts w:ascii="Arial" w:hAnsi="Arial" w:cs="Arial"/>
          <w:sz w:val="18"/>
          <w:szCs w:val="20"/>
        </w:rPr>
        <w:t>,</w:t>
      </w:r>
      <w:r w:rsidRPr="00FF3872">
        <w:rPr>
          <w:rFonts w:ascii="Arial" w:hAnsi="Arial" w:cs="Arial"/>
          <w:sz w:val="18"/>
          <w:szCs w:val="20"/>
        </w:rPr>
        <w:t xml:space="preserve"> perquè així consti</w:t>
      </w:r>
      <w:r w:rsidR="00202D0D" w:rsidRPr="00FF3872">
        <w:rPr>
          <w:rFonts w:ascii="Arial" w:hAnsi="Arial" w:cs="Arial"/>
          <w:sz w:val="18"/>
          <w:szCs w:val="20"/>
        </w:rPr>
        <w:t>,</w:t>
      </w:r>
      <w:r w:rsidRPr="009947E8">
        <w:rPr>
          <w:rFonts w:ascii="Arial" w:hAnsi="Arial" w:cs="Arial"/>
          <w:sz w:val="18"/>
          <w:szCs w:val="20"/>
        </w:rPr>
        <w:t xml:space="preserve"> ho certifica</w:t>
      </w:r>
      <w:r w:rsidR="00815315">
        <w:rPr>
          <w:rFonts w:ascii="Arial" w:hAnsi="Arial" w:cs="Arial"/>
          <w:sz w:val="18"/>
          <w:szCs w:val="20"/>
        </w:rPr>
        <w:t xml:space="preserve"> </w:t>
      </w:r>
      <w:r w:rsidR="00FF3872">
        <w:rPr>
          <w:rFonts w:ascii="Arial" w:hAnsi="Arial" w:cs="Arial"/>
          <w:sz w:val="18"/>
          <w:szCs w:val="20"/>
        </w:rPr>
        <w:t>el secretari o la secretària</w:t>
      </w:r>
      <w:r w:rsidR="000E38DF" w:rsidRPr="009947E8">
        <w:rPr>
          <w:rFonts w:ascii="Arial" w:hAnsi="Arial" w:cs="Arial"/>
          <w:sz w:val="18"/>
          <w:szCs w:val="20"/>
        </w:rPr>
        <w:t xml:space="preserve"> </w:t>
      </w:r>
      <w:r w:rsidR="00D974EA" w:rsidRPr="009947E8">
        <w:rPr>
          <w:rFonts w:ascii="Arial" w:hAnsi="Arial" w:cs="Arial"/>
          <w:sz w:val="18"/>
          <w:szCs w:val="20"/>
        </w:rPr>
        <w:t xml:space="preserve">corresponent </w:t>
      </w:r>
      <w:r w:rsidR="000E38DF" w:rsidRPr="009947E8">
        <w:rPr>
          <w:rFonts w:ascii="Arial" w:hAnsi="Arial" w:cs="Arial"/>
          <w:sz w:val="18"/>
          <w:szCs w:val="20"/>
        </w:rPr>
        <w:t xml:space="preserve">de les organitzacions empresarials (cal adjuntar l’acord de nomenament com a persona titular de la secretaria i adjuntar </w:t>
      </w:r>
      <w:r w:rsidR="00202D0D">
        <w:rPr>
          <w:rFonts w:ascii="Arial" w:hAnsi="Arial" w:cs="Arial"/>
          <w:sz w:val="18"/>
          <w:szCs w:val="20"/>
        </w:rPr>
        <w:t xml:space="preserve">la </w:t>
      </w:r>
      <w:r w:rsidR="000E38DF" w:rsidRPr="009947E8">
        <w:rPr>
          <w:rFonts w:ascii="Arial" w:hAnsi="Arial" w:cs="Arial"/>
          <w:sz w:val="18"/>
          <w:szCs w:val="20"/>
        </w:rPr>
        <w:t>fotocòpia del DNI)</w:t>
      </w:r>
      <w:r w:rsidR="00815315">
        <w:rPr>
          <w:rFonts w:ascii="Arial" w:hAnsi="Arial" w:cs="Arial"/>
          <w:sz w:val="18"/>
          <w:szCs w:val="20"/>
        </w:rPr>
        <w:t>.</w:t>
      </w:r>
    </w:p>
    <w:p w14:paraId="72A3D3E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D0B940D" w14:textId="77777777" w:rsidR="0015071A" w:rsidRDefault="0015071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E4A223C" w14:textId="0A57BC78" w:rsidR="00A73C31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 xml:space="preserve">notarial, certificat </w:t>
      </w:r>
      <w:r w:rsidR="0A9FFAEA" w:rsidRPr="2D9D2587">
        <w:rPr>
          <w:rFonts w:ascii="Arial" w:hAnsi="Arial" w:cs="Arial"/>
          <w:sz w:val="18"/>
          <w:szCs w:val="18"/>
        </w:rPr>
        <w:t xml:space="preserve">de la persona titular de la secretaria </w:t>
      </w:r>
      <w:r w:rsidR="332E4520" w:rsidRPr="2D9D2587">
        <w:rPr>
          <w:rFonts w:ascii="Arial" w:hAnsi="Arial" w:cs="Arial"/>
          <w:sz w:val="18"/>
          <w:szCs w:val="18"/>
        </w:rPr>
        <w:t xml:space="preserve">general </w:t>
      </w:r>
      <w:r w:rsidRPr="2D9D2587">
        <w:rPr>
          <w:rFonts w:ascii="Arial" w:hAnsi="Arial" w:cs="Arial"/>
          <w:sz w:val="18"/>
          <w:szCs w:val="18"/>
        </w:rPr>
        <w:t>de la cambra</w:t>
      </w:r>
      <w:r w:rsidR="005D32E9" w:rsidRPr="2D9D2587">
        <w:rPr>
          <w:rFonts w:ascii="Arial" w:hAnsi="Arial" w:cs="Arial"/>
          <w:sz w:val="18"/>
          <w:szCs w:val="18"/>
        </w:rPr>
        <w:t xml:space="preserve"> corresponent</w:t>
      </w:r>
      <w:r w:rsidRPr="2D9D2587">
        <w:rPr>
          <w:rFonts w:ascii="Arial" w:hAnsi="Arial" w:cs="Arial"/>
          <w:sz w:val="18"/>
          <w:szCs w:val="18"/>
        </w:rPr>
        <w:t xml:space="preserve"> o reconeixement bancari)</w:t>
      </w:r>
    </w:p>
    <w:p w14:paraId="0E27B00A" w14:textId="77777777" w:rsidR="00815315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D3EE2D" w14:textId="77777777" w:rsidR="000E38DF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0E38DF" w:rsidRPr="009947E8">
        <w:rPr>
          <w:rFonts w:ascii="Arial" w:hAnsi="Arial" w:cs="Arial"/>
          <w:sz w:val="18"/>
          <w:szCs w:val="20"/>
        </w:rPr>
        <w:t>ognoms</w:t>
      </w:r>
    </w:p>
    <w:p w14:paraId="7CEC5ED3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</w:t>
      </w:r>
      <w:r w:rsidRPr="00FF3872">
        <w:rPr>
          <w:rFonts w:ascii="Arial" w:hAnsi="Arial" w:cs="Arial"/>
          <w:sz w:val="18"/>
          <w:szCs w:val="20"/>
        </w:rPr>
        <w:t>Lloc</w:t>
      </w:r>
      <w:r w:rsidRPr="009947E8">
        <w:rPr>
          <w:rFonts w:ascii="Arial" w:hAnsi="Arial" w:cs="Arial"/>
          <w:sz w:val="18"/>
          <w:szCs w:val="20"/>
        </w:rPr>
        <w:t xml:space="preserve"> i data)</w:t>
      </w:r>
    </w:p>
    <w:p w14:paraId="60061E4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4EAFD9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A6AA3A" w14:textId="62E60928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Amb el vistiplau de la</w:t>
      </w:r>
      <w:r w:rsidR="00854471" w:rsidRPr="2D9D2587">
        <w:rPr>
          <w:rFonts w:ascii="Arial" w:hAnsi="Arial" w:cs="Arial"/>
          <w:sz w:val="18"/>
          <w:szCs w:val="18"/>
        </w:rPr>
        <w:t xml:space="preserve"> presidència</w:t>
      </w:r>
      <w:r w:rsidR="009D1A61" w:rsidRPr="2D9D2587">
        <w:rPr>
          <w:rFonts w:ascii="Arial" w:hAnsi="Arial" w:cs="Arial"/>
          <w:sz w:val="18"/>
          <w:szCs w:val="18"/>
        </w:rPr>
        <w:t xml:space="preserve"> de l’</w:t>
      </w:r>
      <w:r w:rsidR="00FC65F1" w:rsidRPr="2D9D2587">
        <w:rPr>
          <w:rFonts w:ascii="Arial" w:hAnsi="Arial" w:cs="Arial"/>
          <w:sz w:val="18"/>
          <w:szCs w:val="18"/>
        </w:rPr>
        <w:t>organització empresarial corresponent</w:t>
      </w:r>
      <w:r w:rsidRPr="2D9D2587">
        <w:rPr>
          <w:rFonts w:ascii="Arial" w:hAnsi="Arial" w:cs="Arial"/>
          <w:sz w:val="18"/>
          <w:szCs w:val="18"/>
        </w:rPr>
        <w:t xml:space="preserve"> (cal adjuntar</w:t>
      </w:r>
      <w:r w:rsidR="00202D0D">
        <w:rPr>
          <w:rFonts w:ascii="Arial" w:hAnsi="Arial" w:cs="Arial"/>
          <w:sz w:val="18"/>
          <w:szCs w:val="18"/>
        </w:rPr>
        <w:t>-hi</w:t>
      </w:r>
      <w:r w:rsidRPr="2D9D2587">
        <w:rPr>
          <w:rFonts w:ascii="Arial" w:hAnsi="Arial" w:cs="Arial"/>
          <w:sz w:val="18"/>
          <w:szCs w:val="18"/>
        </w:rPr>
        <w:t xml:space="preserve"> l’acord de l’e</w:t>
      </w:r>
      <w:r w:rsidR="00854471" w:rsidRPr="2D9D2587">
        <w:rPr>
          <w:rFonts w:ascii="Arial" w:hAnsi="Arial" w:cs="Arial"/>
          <w:sz w:val="18"/>
          <w:szCs w:val="18"/>
        </w:rPr>
        <w:t xml:space="preserve">lecció com a </w:t>
      </w:r>
      <w:r w:rsidR="455C19D9" w:rsidRPr="2D9D2587">
        <w:rPr>
          <w:rFonts w:ascii="Arial" w:hAnsi="Arial" w:cs="Arial"/>
          <w:sz w:val="18"/>
          <w:szCs w:val="18"/>
        </w:rPr>
        <w:t>persones titulars</w:t>
      </w:r>
      <w:r w:rsidR="00854471" w:rsidRPr="2D9D2587">
        <w:rPr>
          <w:rFonts w:ascii="Arial" w:hAnsi="Arial" w:cs="Arial"/>
          <w:sz w:val="18"/>
          <w:szCs w:val="18"/>
        </w:rPr>
        <w:t xml:space="preserve"> de la presidència</w:t>
      </w:r>
      <w:r w:rsidRPr="2D9D2587">
        <w:rPr>
          <w:rFonts w:ascii="Arial" w:hAnsi="Arial" w:cs="Arial"/>
          <w:sz w:val="18"/>
          <w:szCs w:val="18"/>
        </w:rPr>
        <w:t xml:space="preserve"> i adjuntar</w:t>
      </w:r>
      <w:r w:rsidR="00202D0D">
        <w:rPr>
          <w:rFonts w:ascii="Arial" w:hAnsi="Arial" w:cs="Arial"/>
          <w:sz w:val="18"/>
          <w:szCs w:val="18"/>
        </w:rPr>
        <w:t>-hi la</w:t>
      </w:r>
      <w:r w:rsidRPr="2D9D2587">
        <w:rPr>
          <w:rFonts w:ascii="Arial" w:hAnsi="Arial" w:cs="Arial"/>
          <w:sz w:val="18"/>
          <w:szCs w:val="18"/>
        </w:rPr>
        <w:t xml:space="preserve"> fot</w:t>
      </w:r>
      <w:r w:rsidR="00F74CC0" w:rsidRPr="2D9D2587">
        <w:rPr>
          <w:rFonts w:ascii="Arial" w:hAnsi="Arial" w:cs="Arial"/>
          <w:sz w:val="18"/>
          <w:szCs w:val="18"/>
        </w:rPr>
        <w:t>o</w:t>
      </w:r>
      <w:r w:rsidRPr="2D9D2587">
        <w:rPr>
          <w:rFonts w:ascii="Arial" w:hAnsi="Arial" w:cs="Arial"/>
          <w:sz w:val="18"/>
          <w:szCs w:val="18"/>
        </w:rPr>
        <w:t>còpia del DNI</w:t>
      </w:r>
      <w:r w:rsidR="00A23E34" w:rsidRPr="2D9D2587">
        <w:rPr>
          <w:rFonts w:ascii="Arial" w:hAnsi="Arial" w:cs="Arial"/>
          <w:sz w:val="18"/>
          <w:szCs w:val="18"/>
        </w:rPr>
        <w:t xml:space="preserve"> o </w:t>
      </w:r>
      <w:r w:rsidR="00854471" w:rsidRPr="2D9D2587">
        <w:rPr>
          <w:rFonts w:ascii="Arial" w:hAnsi="Arial" w:cs="Arial"/>
          <w:sz w:val="18"/>
          <w:szCs w:val="18"/>
        </w:rPr>
        <w:t>p</w:t>
      </w:r>
      <w:r w:rsidR="00A23E34" w:rsidRPr="2D9D2587">
        <w:rPr>
          <w:rFonts w:ascii="Arial" w:hAnsi="Arial" w:cs="Arial"/>
          <w:sz w:val="18"/>
          <w:szCs w:val="18"/>
        </w:rPr>
        <w:t>assaport vigent</w:t>
      </w:r>
      <w:r w:rsidR="00854471" w:rsidRPr="2D9D2587">
        <w:rPr>
          <w:rFonts w:ascii="Arial" w:hAnsi="Arial" w:cs="Arial"/>
          <w:sz w:val="18"/>
          <w:szCs w:val="18"/>
        </w:rPr>
        <w:t>)</w:t>
      </w:r>
      <w:r w:rsidRPr="2D9D2587">
        <w:rPr>
          <w:rFonts w:ascii="Arial" w:hAnsi="Arial" w:cs="Arial"/>
          <w:sz w:val="18"/>
          <w:szCs w:val="18"/>
        </w:rPr>
        <w:t>.</w:t>
      </w:r>
    </w:p>
    <w:p w14:paraId="4B94D5A5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EEC669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604B581" w14:textId="4AD3DD03" w:rsidR="00F74CC0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ha de ser 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>notarial, certificat de</w:t>
      </w:r>
      <w:r w:rsidR="480B6D7C" w:rsidRPr="2D9D2587">
        <w:rPr>
          <w:rFonts w:ascii="Arial" w:hAnsi="Arial" w:cs="Arial"/>
          <w:sz w:val="18"/>
          <w:szCs w:val="18"/>
        </w:rPr>
        <w:t xml:space="preserve"> </w:t>
      </w:r>
      <w:r w:rsidR="00D974EA" w:rsidRPr="2D9D2587">
        <w:rPr>
          <w:rFonts w:ascii="Arial" w:hAnsi="Arial" w:cs="Arial"/>
          <w:sz w:val="18"/>
          <w:szCs w:val="18"/>
        </w:rPr>
        <w:t>l</w:t>
      </w:r>
      <w:r w:rsidR="2EE59CA2" w:rsidRPr="2D9D2587">
        <w:rPr>
          <w:rFonts w:ascii="Arial" w:hAnsi="Arial" w:cs="Arial"/>
          <w:sz w:val="18"/>
          <w:szCs w:val="18"/>
        </w:rPr>
        <w:t xml:space="preserve">a persona titular de la secretaria </w:t>
      </w:r>
      <w:r w:rsidR="653D8A07" w:rsidRPr="2D9D2587">
        <w:rPr>
          <w:rFonts w:ascii="Arial" w:hAnsi="Arial" w:cs="Arial"/>
          <w:sz w:val="18"/>
          <w:szCs w:val="18"/>
        </w:rPr>
        <w:t>general</w:t>
      </w:r>
      <w:r w:rsidRPr="2D9D2587">
        <w:rPr>
          <w:rFonts w:ascii="Arial" w:hAnsi="Arial" w:cs="Arial"/>
          <w:sz w:val="18"/>
          <w:szCs w:val="18"/>
        </w:rPr>
        <w:t xml:space="preserve"> de la cambra o reconeixement bancari)</w:t>
      </w:r>
    </w:p>
    <w:p w14:paraId="3656B9AB" w14:textId="77777777" w:rsidR="00D974EA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5FB0818" w14:textId="77777777" w:rsidR="00D974EA" w:rsidRPr="00257F54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63667A0" w14:textId="77777777" w:rsidR="00F74CC0" w:rsidRPr="009947E8" w:rsidRDefault="00854471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F74CC0" w:rsidRPr="009947E8">
        <w:rPr>
          <w:rFonts w:ascii="Arial" w:hAnsi="Arial" w:cs="Arial"/>
          <w:sz w:val="18"/>
          <w:szCs w:val="20"/>
        </w:rPr>
        <w:t>ognoms</w:t>
      </w:r>
    </w:p>
    <w:p w14:paraId="0EF682ED" w14:textId="77777777" w:rsidR="007E5909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  <w:sectPr w:rsidR="007E5909" w:rsidSect="007E590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05" w:right="1701" w:bottom="1276" w:left="1701" w:header="708" w:footer="708" w:gutter="0"/>
          <w:cols w:space="708"/>
          <w:titlePg/>
          <w:docGrid w:linePitch="360"/>
        </w:sect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049F31CB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3128261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0B39A09" w14:textId="77777777" w:rsidR="00F74CC0" w:rsidRDefault="00313BEF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FF3872">
        <w:rPr>
          <w:rFonts w:ascii="Arial" w:hAnsi="Arial" w:cs="Arial"/>
          <w:b/>
          <w:sz w:val="18"/>
          <w:szCs w:val="20"/>
        </w:rPr>
        <w:t>DADES DE CONTACTE DE L’ORGANITZACIÓ EMPRESARIAL</w:t>
      </w:r>
    </w:p>
    <w:p w14:paraId="62486C05" w14:textId="77777777" w:rsidR="009947E8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101652C" w14:textId="77777777" w:rsidR="00257F54" w:rsidRPr="009947E8" w:rsidRDefault="00257F54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8808DF2" w14:textId="649D9BE8" w:rsidR="00F74CC0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>Persona</w:t>
      </w:r>
      <w:r w:rsidR="7B53B490" w:rsidRPr="021A26EA">
        <w:rPr>
          <w:rFonts w:ascii="Arial" w:hAnsi="Arial" w:cs="Arial"/>
          <w:sz w:val="18"/>
          <w:szCs w:val="18"/>
        </w:rPr>
        <w:t xml:space="preserve"> </w:t>
      </w:r>
      <w:r w:rsidRPr="021A26EA">
        <w:rPr>
          <w:rFonts w:ascii="Arial" w:hAnsi="Arial" w:cs="Arial"/>
          <w:sz w:val="18"/>
          <w:szCs w:val="18"/>
        </w:rPr>
        <w:t>de contacte__________________________________________________________</w:t>
      </w:r>
      <w:r w:rsidR="009947E8" w:rsidRPr="021A26EA">
        <w:rPr>
          <w:rFonts w:ascii="Arial" w:hAnsi="Arial" w:cs="Arial"/>
          <w:sz w:val="18"/>
          <w:szCs w:val="18"/>
        </w:rPr>
        <w:t>_________</w:t>
      </w:r>
    </w:p>
    <w:p w14:paraId="29CC13C5" w14:textId="77777777" w:rsidR="000E38DF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 w:rsidR="009947E8">
        <w:rPr>
          <w:rFonts w:ascii="Arial" w:hAnsi="Arial" w:cs="Arial"/>
          <w:sz w:val="18"/>
          <w:szCs w:val="20"/>
        </w:rPr>
        <w:t>_________</w:t>
      </w:r>
    </w:p>
    <w:p w14:paraId="3288505A" w14:textId="77777777" w:rsid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 w:rsidR="009947E8"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 w:rsidR="009947E8"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 w:rsidR="009947E8">
        <w:rPr>
          <w:rFonts w:ascii="Arial" w:hAnsi="Arial" w:cs="Arial"/>
          <w:sz w:val="18"/>
          <w:szCs w:val="20"/>
        </w:rPr>
        <w:t>__________</w:t>
      </w:r>
    </w:p>
    <w:p w14:paraId="4BAD4456" w14:textId="77777777" w:rsidR="00635A56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 w:rsidR="009947E8"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 w:rsidR="009947E8">
        <w:rPr>
          <w:rFonts w:ascii="Arial" w:hAnsi="Arial" w:cs="Arial"/>
          <w:sz w:val="18"/>
          <w:szCs w:val="20"/>
        </w:rPr>
        <w:t>_____</w:t>
      </w:r>
      <w:r w:rsidR="00635A56">
        <w:rPr>
          <w:rFonts w:ascii="Arial" w:hAnsi="Arial" w:cs="Arial"/>
          <w:sz w:val="18"/>
          <w:szCs w:val="20"/>
        </w:rPr>
        <w:t>_____________</w:t>
      </w:r>
    </w:p>
    <w:p w14:paraId="4B99056E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D2DA07E" w14:textId="36D5F56C" w:rsidR="021A26EA" w:rsidRDefault="021A26EA" w:rsidP="2D9D2587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117339BF" w14:textId="3EC1AFC7" w:rsidR="456370F9" w:rsidRDefault="456370F9" w:rsidP="021A26EA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1299C43A" w14:textId="77777777" w:rsidR="00257F54" w:rsidRDefault="00257F54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4DDBEF00" w14:textId="77777777" w:rsidR="00313BEF" w:rsidRDefault="00313BEF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CF2D8B6" w14:textId="77777777" w:rsidR="00635A56" w:rsidRPr="00313BEF" w:rsidRDefault="00635A56" w:rsidP="2D9D25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B78278" w14:textId="77777777" w:rsidR="00B462F0" w:rsidRPr="00313BEF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FC3994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0562CB0E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3A6A37D1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6CC3F13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A651AF1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13794A0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752F5D5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C7A02FB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B2C787F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EC15644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B1E649E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BC7914D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80BCFE6" w14:textId="77777777" w:rsidR="00306553" w:rsidRDefault="00306553" w:rsidP="00306553">
      <w:pPr>
        <w:pStyle w:val="NormalWeb"/>
        <w:shd w:val="clear" w:color="auto" w:fill="FFFFFF"/>
        <w:spacing w:after="150"/>
        <w:jc w:val="both"/>
        <w:rPr>
          <w:rFonts w:ascii="Arial" w:hAnsi="Arial" w:cs="Arial"/>
          <w:sz w:val="20"/>
          <w:szCs w:val="20"/>
          <w:lang w:eastAsia="en-US"/>
        </w:rPr>
      </w:pP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ades personals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C34A7E">
        <w:rPr>
          <w:rFonts w:ascii="Arial" w:hAnsi="Arial" w:cs="Arial"/>
          <w:sz w:val="20"/>
          <w:szCs w:val="20"/>
          <w:lang w:eastAsia="en-US"/>
        </w:rPr>
        <w:t>Informació bàsica sobre el tractament de dades (Reglament (UE) 2016/679)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Responsable del tractament</w:t>
      </w:r>
      <w:r w:rsidRPr="00C34A7E">
        <w:rPr>
          <w:rFonts w:ascii="Arial" w:hAnsi="Arial" w:cs="Arial"/>
          <w:sz w:val="20"/>
          <w:szCs w:val="20"/>
          <w:lang w:eastAsia="en-US"/>
        </w:rPr>
        <w:t>: Cambra Oficial de Comerç, Indústria i Serveis de Manresa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Finalitat</w:t>
      </w:r>
      <w:r w:rsidRPr="00C34A7E">
        <w:rPr>
          <w:rFonts w:ascii="Arial" w:hAnsi="Arial" w:cs="Arial"/>
          <w:sz w:val="20"/>
          <w:szCs w:val="20"/>
          <w:lang w:eastAsia="en-US"/>
        </w:rPr>
        <w:t>: Procés electoral per a la renovació dels òrgans de govern de la Cambra. </w:t>
      </w:r>
      <w:r w:rsidRPr="00876E98">
        <w:rPr>
          <w:rFonts w:ascii="Arial" w:hAnsi="Arial" w:cs="Arial"/>
          <w:b/>
          <w:bCs/>
          <w:sz w:val="20"/>
          <w:szCs w:val="20"/>
          <w:lang w:eastAsia="en-US"/>
        </w:rPr>
        <w:t>Legitimació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 xml:space="preserve">apartats a), c) i d) de l’article 6.1. RGPD / </w:t>
      </w:r>
      <w:r w:rsidRPr="00C34A7E">
        <w:rPr>
          <w:rFonts w:ascii="Arial" w:hAnsi="Arial" w:cs="Arial"/>
          <w:sz w:val="20"/>
          <w:szCs w:val="20"/>
          <w:lang w:eastAsia="en-US"/>
        </w:rPr>
        <w:t>procés electoral / Consentiment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estinataris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>Sols es previst cedir les dades al Departament d’Empresa i Treball, òrgan tutelar de la Cambra; altrament, l</w:t>
      </w:r>
      <w:r w:rsidRPr="00C34A7E">
        <w:rPr>
          <w:rFonts w:ascii="Arial" w:hAnsi="Arial" w:cs="Arial"/>
          <w:sz w:val="20"/>
          <w:szCs w:val="20"/>
          <w:lang w:eastAsia="en-US"/>
        </w:rPr>
        <w:t xml:space="preserve">es dades no es cediran a tercers, llevat que ho exigeixi una llei o sigui necessari per </w:t>
      </w:r>
      <w:r>
        <w:rPr>
          <w:rFonts w:ascii="Arial" w:hAnsi="Arial" w:cs="Arial"/>
          <w:sz w:val="20"/>
          <w:szCs w:val="20"/>
          <w:lang w:eastAsia="en-US"/>
        </w:rPr>
        <w:t>la gestió del procés electoral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rets</w:t>
      </w:r>
      <w:r w:rsidRPr="00C34A7E">
        <w:rPr>
          <w:rFonts w:ascii="Arial" w:hAnsi="Arial" w:cs="Arial"/>
          <w:sz w:val="20"/>
          <w:szCs w:val="20"/>
          <w:lang w:eastAsia="en-US"/>
        </w:rPr>
        <w:t>: Accedir, rectificar i suprimir dades, així com la resta que s'exposen a les Polítiques de Transparència de la Cambra</w:t>
      </w:r>
      <w:r>
        <w:rPr>
          <w:rFonts w:ascii="Arial" w:hAnsi="Arial" w:cs="Arial"/>
          <w:sz w:val="20"/>
          <w:szCs w:val="20"/>
          <w:lang w:eastAsia="en-US"/>
        </w:rPr>
        <w:t xml:space="preserve"> publicada en el web: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2AE17A69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9E6FBCD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0A83540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224F114" w14:textId="77777777" w:rsidR="002E5966" w:rsidRDefault="002E5966" w:rsidP="002E5966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4CE0A41" w14:textId="7634CF9E" w:rsidR="00B462F0" w:rsidRDefault="00257F54" w:rsidP="00257F54">
      <w:pPr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br w:type="page"/>
      </w:r>
    </w:p>
    <w:p w14:paraId="62EBF3C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55F51E1" w14:textId="547EE896" w:rsidR="001D28F6" w:rsidRPr="001D28F6" w:rsidRDefault="001D28F6" w:rsidP="2D9D258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2D9D2587">
        <w:rPr>
          <w:rFonts w:ascii="Arial" w:hAnsi="Arial" w:cs="Arial"/>
          <w:b/>
          <w:bCs/>
          <w:i/>
          <w:iCs/>
          <w:sz w:val="18"/>
          <w:szCs w:val="18"/>
        </w:rPr>
        <w:t xml:space="preserve">NOTA: Aquesta informació s’haurà de fer constar per cadascuna de les persones candidates proposades a la llista </w:t>
      </w:r>
      <w:r w:rsidR="7411FB6F" w:rsidRPr="2D9D2587">
        <w:rPr>
          <w:rFonts w:ascii="Arial" w:hAnsi="Arial" w:cs="Arial"/>
          <w:b/>
          <w:bCs/>
          <w:i/>
          <w:iCs/>
          <w:sz w:val="18"/>
          <w:szCs w:val="18"/>
        </w:rPr>
        <w:t>de l’organització empresarial</w:t>
      </w:r>
    </w:p>
    <w:p w14:paraId="6D98A12B" w14:textId="77777777" w:rsidR="001D28F6" w:rsidRDefault="001D28F6" w:rsidP="021A26EA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21B50" w14:textId="77777777" w:rsidR="00B462F0" w:rsidRPr="00CC292C" w:rsidRDefault="00E3204B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C292C">
        <w:rPr>
          <w:rFonts w:ascii="Arial" w:hAnsi="Arial" w:cs="Arial"/>
          <w:b/>
          <w:sz w:val="18"/>
          <w:szCs w:val="20"/>
          <w:u w:val="single"/>
        </w:rPr>
        <w:t xml:space="preserve">Dades de la persona candidata </w:t>
      </w:r>
    </w:p>
    <w:p w14:paraId="5B179253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ognoms ___</w:t>
      </w:r>
      <w:r w:rsidRPr="009947E8">
        <w:rPr>
          <w:rFonts w:ascii="Arial" w:hAnsi="Arial" w:cs="Arial"/>
          <w:sz w:val="18"/>
          <w:szCs w:val="20"/>
        </w:rPr>
        <w:t>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4FFDAEA5" w14:textId="2B048E2B" w:rsidR="00E3204B" w:rsidRPr="009947E8" w:rsidRDefault="00313BEF" w:rsidP="00E3204B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 xml:space="preserve">DNI o </w:t>
      </w:r>
      <w:r w:rsidR="00D974EA" w:rsidRPr="021A26EA">
        <w:rPr>
          <w:rFonts w:ascii="Arial" w:hAnsi="Arial" w:cs="Arial"/>
          <w:sz w:val="18"/>
          <w:szCs w:val="18"/>
        </w:rPr>
        <w:t>p</w:t>
      </w:r>
      <w:r w:rsidR="00E3204B" w:rsidRPr="021A26EA">
        <w:rPr>
          <w:rFonts w:ascii="Arial" w:hAnsi="Arial" w:cs="Arial"/>
          <w:sz w:val="18"/>
          <w:szCs w:val="18"/>
        </w:rPr>
        <w:t>assaport_______________________________________________________________________</w:t>
      </w:r>
    </w:p>
    <w:p w14:paraId="76A4124C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1526E0A4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>
        <w:rPr>
          <w:rFonts w:ascii="Arial" w:hAnsi="Arial" w:cs="Arial"/>
          <w:sz w:val="18"/>
          <w:szCs w:val="20"/>
        </w:rPr>
        <w:t>__________</w:t>
      </w:r>
    </w:p>
    <w:p w14:paraId="214D07F1" w14:textId="77777777" w:rsidR="00635A56" w:rsidRDefault="00635A56" w:rsidP="00635A56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>
        <w:rPr>
          <w:rFonts w:ascii="Arial" w:hAnsi="Arial" w:cs="Arial"/>
          <w:sz w:val="18"/>
          <w:szCs w:val="20"/>
        </w:rPr>
        <w:t>__________________</w:t>
      </w:r>
    </w:p>
    <w:p w14:paraId="2946DB82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F026B9F" w14:textId="58E62036" w:rsidR="00313BEF" w:rsidRDefault="00313BEF" w:rsidP="021A26E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  <w:highlight w:val="yellow"/>
        </w:rPr>
      </w:pPr>
    </w:p>
    <w:p w14:paraId="5997CC1D" w14:textId="0E22F88D" w:rsidR="00313BEF" w:rsidRDefault="72F842E5" w:rsidP="2D9D2587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  <w:bdr w:val="single" w:sz="4" w:space="0" w:color="auto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6B699379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FE9F23F" w14:textId="77777777" w:rsidR="00434DEA" w:rsidRDefault="00434DEA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DB2B1E8" w14:textId="77777777" w:rsidR="00F376DD" w:rsidRPr="00236F1F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236F1F">
        <w:rPr>
          <w:rFonts w:ascii="Arial" w:hAnsi="Arial" w:cs="Arial"/>
          <w:b/>
          <w:sz w:val="18"/>
          <w:szCs w:val="20"/>
        </w:rPr>
        <w:t>DECLARA</w:t>
      </w:r>
      <w:r w:rsidR="002735B9">
        <w:rPr>
          <w:rFonts w:ascii="Arial" w:hAnsi="Arial" w:cs="Arial"/>
          <w:b/>
          <w:sz w:val="18"/>
          <w:szCs w:val="20"/>
        </w:rPr>
        <w:t xml:space="preserve"> sota la seva responsabilitat</w:t>
      </w:r>
      <w:r w:rsidR="00D21FF7">
        <w:rPr>
          <w:rFonts w:ascii="Arial" w:hAnsi="Arial" w:cs="Arial"/>
          <w:b/>
          <w:sz w:val="18"/>
          <w:szCs w:val="20"/>
        </w:rPr>
        <w:t>:</w:t>
      </w:r>
    </w:p>
    <w:p w14:paraId="10B665E4" w14:textId="38FA8159" w:rsidR="00236F1F" w:rsidRPr="00506CAC" w:rsidRDefault="009D1A61" w:rsidP="0FF7EC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FF7ECB5">
        <w:rPr>
          <w:rFonts w:ascii="Arial" w:hAnsi="Arial" w:cs="Arial"/>
          <w:sz w:val="18"/>
          <w:szCs w:val="18"/>
        </w:rPr>
        <w:t>Que, d’acord amb</w:t>
      </w:r>
      <w:r w:rsidR="00236F1F" w:rsidRPr="0FF7ECB5">
        <w:rPr>
          <w:rFonts w:ascii="Arial" w:hAnsi="Arial" w:cs="Arial"/>
          <w:sz w:val="18"/>
          <w:szCs w:val="18"/>
        </w:rPr>
        <w:t xml:space="preserve"> l’article </w:t>
      </w:r>
      <w:r w:rsidR="0BBEB9B1" w:rsidRPr="0FF7ECB5">
        <w:rPr>
          <w:rFonts w:ascii="Arial" w:hAnsi="Arial" w:cs="Arial"/>
          <w:sz w:val="18"/>
          <w:szCs w:val="18"/>
        </w:rPr>
        <w:t>17.6.d)</w:t>
      </w:r>
      <w:r w:rsidR="00236F1F" w:rsidRPr="0FF7ECB5">
        <w:rPr>
          <w:rFonts w:ascii="Arial" w:hAnsi="Arial" w:cs="Arial"/>
          <w:sz w:val="18"/>
          <w:szCs w:val="18"/>
        </w:rPr>
        <w:t xml:space="preserve"> del</w:t>
      </w:r>
      <w:r w:rsidR="0F70E74D" w:rsidRPr="0FF7ECB5">
        <w:rPr>
          <w:rFonts w:ascii="Arial" w:hAnsi="Arial" w:cs="Arial"/>
          <w:sz w:val="18"/>
          <w:szCs w:val="18"/>
        </w:rPr>
        <w:t xml:space="preserve"> </w:t>
      </w:r>
      <w:r w:rsidR="6B3A675F" w:rsidRPr="0FF7ECB5">
        <w:rPr>
          <w:rFonts w:ascii="Arial" w:eastAsia="Arial" w:hAnsi="Arial" w:cs="Arial"/>
          <w:color w:val="000000" w:themeColor="text1"/>
          <w:sz w:val="19"/>
          <w:szCs w:val="19"/>
        </w:rPr>
        <w:t>Decret 85/2023, de 2 de maig de 2023, sobre el règim electoral de les cambres oficials de comerç, indústria, serveis i navegació de Catalunya i la constitució dels òrgans de govern del Consell General de les Cambres de Catalunya (DOGC núm. 8908 de 4.5.2023)</w:t>
      </w:r>
      <w:r w:rsidR="0F70E74D" w:rsidRPr="0FF7ECB5">
        <w:rPr>
          <w:rFonts w:ascii="Arial" w:hAnsi="Arial" w:cs="Arial"/>
          <w:sz w:val="18"/>
          <w:szCs w:val="18"/>
        </w:rPr>
        <w:t>,</w:t>
      </w:r>
      <w:r w:rsidR="00236F1F" w:rsidRPr="0FF7ECB5">
        <w:rPr>
          <w:rFonts w:ascii="Arial" w:hAnsi="Arial" w:cs="Arial"/>
          <w:sz w:val="18"/>
          <w:szCs w:val="18"/>
        </w:rPr>
        <w:t xml:space="preserve"> la pers</w:t>
      </w:r>
      <w:r w:rsidR="004356E1" w:rsidRPr="0FF7ECB5">
        <w:rPr>
          <w:rFonts w:ascii="Arial" w:hAnsi="Arial" w:cs="Arial"/>
          <w:sz w:val="18"/>
          <w:szCs w:val="18"/>
        </w:rPr>
        <w:t>o</w:t>
      </w:r>
      <w:r w:rsidR="00236F1F" w:rsidRPr="0FF7ECB5">
        <w:rPr>
          <w:rFonts w:ascii="Arial" w:hAnsi="Arial" w:cs="Arial"/>
          <w:sz w:val="18"/>
          <w:szCs w:val="18"/>
        </w:rPr>
        <w:t>na candidata ha acceptat aquesta candidatura i no n’ha acce</w:t>
      </w:r>
      <w:r w:rsidR="00E748D8" w:rsidRPr="0FF7ECB5">
        <w:rPr>
          <w:rFonts w:ascii="Arial" w:hAnsi="Arial" w:cs="Arial"/>
          <w:sz w:val="18"/>
          <w:szCs w:val="18"/>
        </w:rPr>
        <w:t>ptat cap altra</w:t>
      </w:r>
      <w:r w:rsidR="003C0762" w:rsidRPr="0FF7ECB5">
        <w:rPr>
          <w:rFonts w:ascii="Arial" w:hAnsi="Arial" w:cs="Arial"/>
          <w:sz w:val="18"/>
          <w:szCs w:val="18"/>
        </w:rPr>
        <w:t>;</w:t>
      </w:r>
      <w:r w:rsidR="00E748D8" w:rsidRPr="0FF7ECB5">
        <w:rPr>
          <w:rFonts w:ascii="Arial" w:hAnsi="Arial" w:cs="Arial"/>
          <w:sz w:val="18"/>
          <w:szCs w:val="18"/>
        </w:rPr>
        <w:t xml:space="preserve"> i que, així mateix, no incorre</w:t>
      </w:r>
      <w:r w:rsidR="00236F1F" w:rsidRPr="0FF7ECB5">
        <w:rPr>
          <w:rFonts w:ascii="Arial" w:hAnsi="Arial" w:cs="Arial"/>
          <w:sz w:val="18"/>
          <w:szCs w:val="18"/>
        </w:rPr>
        <w:t xml:space="preserve"> en cap c</w:t>
      </w:r>
      <w:r w:rsidR="00E748D8" w:rsidRPr="0FF7ECB5">
        <w:rPr>
          <w:rFonts w:ascii="Arial" w:hAnsi="Arial" w:cs="Arial"/>
          <w:sz w:val="18"/>
          <w:szCs w:val="18"/>
        </w:rPr>
        <w:t xml:space="preserve">ausa d’inhabilitació </w:t>
      </w:r>
      <w:r w:rsidRPr="0FF7ECB5">
        <w:rPr>
          <w:rFonts w:ascii="Arial" w:hAnsi="Arial" w:cs="Arial"/>
          <w:sz w:val="18"/>
          <w:szCs w:val="18"/>
        </w:rPr>
        <w:t xml:space="preserve">que preveu </w:t>
      </w:r>
      <w:r w:rsidR="00236F1F" w:rsidRPr="0FF7ECB5">
        <w:rPr>
          <w:rFonts w:ascii="Arial" w:hAnsi="Arial" w:cs="Arial"/>
          <w:sz w:val="18"/>
          <w:szCs w:val="18"/>
        </w:rPr>
        <w:t xml:space="preserve">la legislació </w:t>
      </w:r>
      <w:r w:rsidR="00C318E9" w:rsidRPr="0FF7ECB5">
        <w:rPr>
          <w:rFonts w:ascii="Arial" w:hAnsi="Arial" w:cs="Arial"/>
          <w:sz w:val="18"/>
          <w:szCs w:val="18"/>
        </w:rPr>
        <w:t>vigent en matèria de cambres</w:t>
      </w:r>
      <w:r w:rsidR="004356E1" w:rsidRPr="0FF7ECB5">
        <w:rPr>
          <w:rFonts w:ascii="Arial" w:hAnsi="Arial" w:cs="Arial"/>
          <w:sz w:val="18"/>
          <w:szCs w:val="18"/>
        </w:rPr>
        <w:t xml:space="preserve">. </w:t>
      </w:r>
    </w:p>
    <w:p w14:paraId="08CE6F91" w14:textId="708F5DAC" w:rsidR="003C0762" w:rsidRDefault="003C0762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7097B9B" w14:textId="77777777" w:rsidR="001E3E21" w:rsidRPr="00506CAC" w:rsidRDefault="001E3E2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912A82E" w14:textId="77777777" w:rsidR="004356E1" w:rsidRDefault="00E748D8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OCUMENTACIÓ QUE S’ADJUNTA</w:t>
      </w:r>
    </w:p>
    <w:p w14:paraId="61CDCEAD" w14:textId="77777777" w:rsidR="009D1A61" w:rsidRPr="004356E1" w:rsidRDefault="009D1A6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35A3FCD" w14:textId="77777777" w:rsidR="004356E1" w:rsidRDefault="009303A0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E748D8">
        <w:rPr>
          <w:rFonts w:ascii="Arial" w:hAnsi="Arial" w:cs="Arial"/>
          <w:sz w:val="18"/>
          <w:szCs w:val="20"/>
        </w:rPr>
        <w:t>Fotocòpia del DNI o p</w:t>
      </w:r>
      <w:r w:rsidR="004356E1">
        <w:rPr>
          <w:rFonts w:ascii="Arial" w:hAnsi="Arial" w:cs="Arial"/>
          <w:sz w:val="18"/>
          <w:szCs w:val="20"/>
        </w:rPr>
        <w:t>assaport</w:t>
      </w:r>
      <w:r w:rsidR="00E748D8">
        <w:rPr>
          <w:rFonts w:ascii="Arial" w:hAnsi="Arial" w:cs="Arial"/>
          <w:sz w:val="18"/>
          <w:szCs w:val="20"/>
        </w:rPr>
        <w:t>.</w:t>
      </w:r>
      <w:r w:rsidR="004356E1">
        <w:rPr>
          <w:rFonts w:ascii="Arial" w:hAnsi="Arial" w:cs="Arial"/>
          <w:sz w:val="18"/>
          <w:szCs w:val="20"/>
        </w:rPr>
        <w:t xml:space="preserve"> </w:t>
      </w:r>
    </w:p>
    <w:p w14:paraId="6ADFFB0C" w14:textId="77777777" w:rsidR="004356E1" w:rsidRDefault="0015071A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4356E1">
        <w:rPr>
          <w:rFonts w:ascii="Arial" w:hAnsi="Arial" w:cs="Arial"/>
          <w:sz w:val="18"/>
          <w:szCs w:val="20"/>
        </w:rPr>
        <w:t>Memòria explicativa del prestigi en la vida econòmica</w:t>
      </w:r>
      <w:r w:rsidR="009D1A61">
        <w:rPr>
          <w:rFonts w:ascii="Arial" w:hAnsi="Arial" w:cs="Arial"/>
          <w:sz w:val="18"/>
          <w:szCs w:val="20"/>
        </w:rPr>
        <w:t>:</w:t>
      </w:r>
    </w:p>
    <w:p w14:paraId="7A1C6046" w14:textId="77777777" w:rsidR="00BC4DDC" w:rsidRPr="00257F54" w:rsidRDefault="009D1A61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>C</w:t>
      </w:r>
      <w:proofErr w:type="spellStart"/>
      <w:r w:rsidR="00E748D8" w:rsidRPr="00FF1FCC">
        <w:rPr>
          <w:rFonts w:ascii="Arial" w:hAnsi="Arial" w:cs="Arial"/>
          <w:i/>
          <w:sz w:val="18"/>
          <w:szCs w:val="20"/>
          <w:lang w:val="es-ES"/>
        </w:rPr>
        <w:t>urrículum</w:t>
      </w:r>
      <w:proofErr w:type="spellEnd"/>
      <w:r w:rsidR="00E748D8" w:rsidRPr="00FF1FCC">
        <w:rPr>
          <w:rFonts w:ascii="Arial" w:hAnsi="Arial" w:cs="Arial"/>
          <w:i/>
          <w:sz w:val="18"/>
          <w:szCs w:val="20"/>
          <w:lang w:val="es-ES"/>
        </w:rPr>
        <w:t xml:space="preserve"> vitae</w:t>
      </w:r>
      <w:r>
        <w:rPr>
          <w:rFonts w:ascii="Arial" w:hAnsi="Arial" w:cs="Arial"/>
          <w:sz w:val="18"/>
          <w:szCs w:val="20"/>
        </w:rPr>
        <w:t xml:space="preserve"> de la persona candidata</w:t>
      </w:r>
    </w:p>
    <w:p w14:paraId="2101D3A2" w14:textId="77777777" w:rsidR="00D97FC4" w:rsidRPr="00257F54" w:rsidRDefault="00BC4DDC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 w:rsidRPr="00257F54">
        <w:rPr>
          <w:rFonts w:ascii="Arial" w:hAnsi="Arial" w:cs="Arial"/>
          <w:sz w:val="18"/>
          <w:szCs w:val="20"/>
        </w:rPr>
        <w:t>Breu descripció de la trajectòria professional</w:t>
      </w:r>
      <w:r w:rsidR="00D97FC4" w:rsidRPr="00257F54">
        <w:rPr>
          <w:rFonts w:ascii="Arial" w:hAnsi="Arial" w:cs="Arial"/>
          <w:sz w:val="18"/>
          <w:szCs w:val="20"/>
        </w:rPr>
        <w:t xml:space="preserve"> (que s’hagi fet constar en el </w:t>
      </w:r>
      <w:r w:rsidR="00E748D8" w:rsidRPr="00FF1FCC">
        <w:rPr>
          <w:rFonts w:ascii="Arial" w:hAnsi="Arial" w:cs="Arial"/>
          <w:i/>
          <w:sz w:val="18"/>
          <w:szCs w:val="20"/>
          <w:lang w:val="es-ES"/>
        </w:rPr>
        <w:t>currículum vitae</w:t>
      </w:r>
      <w:r w:rsidR="00D97FC4" w:rsidRPr="00257F54">
        <w:rPr>
          <w:rFonts w:ascii="Arial" w:hAnsi="Arial" w:cs="Arial"/>
          <w:sz w:val="18"/>
          <w:szCs w:val="20"/>
        </w:rPr>
        <w:t>)</w:t>
      </w:r>
      <w:r w:rsidRPr="00257F54">
        <w:rPr>
          <w:rFonts w:ascii="Arial" w:hAnsi="Arial" w:cs="Arial"/>
          <w:sz w:val="18"/>
          <w:szCs w:val="20"/>
        </w:rPr>
        <w:t xml:space="preserve"> </w:t>
      </w:r>
      <w:r w:rsidR="00D97FC4" w:rsidRPr="00257F54">
        <w:rPr>
          <w:rFonts w:ascii="Arial" w:hAnsi="Arial" w:cs="Arial"/>
          <w:sz w:val="18"/>
          <w:szCs w:val="20"/>
        </w:rPr>
        <w:t>i del prestigi adquirit a la vida econòmica de la demarcació territorial.</w:t>
      </w:r>
    </w:p>
    <w:p w14:paraId="6BB9E253" w14:textId="77777777" w:rsidR="00257F54" w:rsidRDefault="00257F54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</w:p>
    <w:p w14:paraId="6FD3E983" w14:textId="77777777" w:rsidR="000E4013" w:rsidRDefault="004356E1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 el cas que la </w:t>
      </w:r>
      <w:r w:rsidRPr="00A23E34">
        <w:rPr>
          <w:rFonts w:ascii="Arial" w:hAnsi="Arial" w:cs="Arial"/>
          <w:sz w:val="18"/>
          <w:szCs w:val="20"/>
          <w:u w:val="single"/>
        </w:rPr>
        <w:t>persona candidata estigui inscrit</w:t>
      </w:r>
      <w:r w:rsidR="00DB78DF" w:rsidRPr="00A23E34">
        <w:rPr>
          <w:rFonts w:ascii="Arial" w:hAnsi="Arial" w:cs="Arial"/>
          <w:sz w:val="18"/>
          <w:szCs w:val="20"/>
          <w:u w:val="single"/>
        </w:rPr>
        <w:t>a</w:t>
      </w:r>
      <w:r w:rsidR="000E4013">
        <w:rPr>
          <w:rFonts w:ascii="Arial" w:hAnsi="Arial" w:cs="Arial"/>
          <w:sz w:val="18"/>
          <w:szCs w:val="20"/>
          <w:u w:val="single"/>
        </w:rPr>
        <w:t xml:space="preserve"> a</w:t>
      </w:r>
      <w:r w:rsidRPr="00A23E34">
        <w:rPr>
          <w:rFonts w:ascii="Arial" w:hAnsi="Arial" w:cs="Arial"/>
          <w:sz w:val="18"/>
          <w:szCs w:val="20"/>
          <w:u w:val="single"/>
        </w:rPr>
        <w:t>l cens</w:t>
      </w:r>
      <w:r>
        <w:rPr>
          <w:rFonts w:ascii="Arial" w:hAnsi="Arial" w:cs="Arial"/>
          <w:sz w:val="18"/>
          <w:szCs w:val="20"/>
        </w:rPr>
        <w:t xml:space="preserve">, s’ha </w:t>
      </w:r>
      <w:r w:rsidRPr="00A23E34">
        <w:rPr>
          <w:rFonts w:ascii="Arial" w:hAnsi="Arial" w:cs="Arial"/>
          <w:sz w:val="18"/>
          <w:szCs w:val="20"/>
        </w:rPr>
        <w:t>d’ajuntar</w:t>
      </w:r>
      <w:r w:rsidR="002735B9" w:rsidRPr="00A23E34">
        <w:rPr>
          <w:rFonts w:ascii="Arial" w:hAnsi="Arial" w:cs="Arial"/>
          <w:sz w:val="18"/>
          <w:szCs w:val="20"/>
        </w:rPr>
        <w:t xml:space="preserve"> també</w:t>
      </w:r>
      <w:r w:rsidR="002735B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la documentació </w:t>
      </w:r>
      <w:r w:rsidR="002735B9">
        <w:rPr>
          <w:rFonts w:ascii="Arial" w:hAnsi="Arial" w:cs="Arial"/>
          <w:sz w:val="18"/>
          <w:szCs w:val="20"/>
        </w:rPr>
        <w:t>següent:</w:t>
      </w:r>
    </w:p>
    <w:p w14:paraId="29D6B04F" w14:textId="77777777" w:rsidR="007A61FE" w:rsidRDefault="002735B9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7E0F791F" w14:textId="18244244" w:rsidR="003E2881" w:rsidRDefault="0015071A" w:rsidP="021A26EA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3E2881" w:rsidRPr="003E2881">
        <w:rPr>
          <w:rFonts w:ascii="Arial" w:hAnsi="Arial" w:cs="Arial"/>
          <w:sz w:val="18"/>
          <w:szCs w:val="18"/>
        </w:rPr>
        <w:t>Certificat de</w:t>
      </w:r>
      <w:r w:rsidR="3BCE0F5D" w:rsidRPr="003E2881">
        <w:rPr>
          <w:rFonts w:ascii="Arial" w:hAnsi="Arial" w:cs="Arial"/>
          <w:sz w:val="18"/>
          <w:szCs w:val="18"/>
        </w:rPr>
        <w:t xml:space="preserve"> l</w:t>
      </w:r>
      <w:r w:rsidR="3BCE0F5D" w:rsidRPr="2D9D2587">
        <w:rPr>
          <w:rFonts w:ascii="Arial" w:hAnsi="Arial" w:cs="Arial"/>
          <w:sz w:val="18"/>
          <w:szCs w:val="18"/>
        </w:rPr>
        <w:t>a persona titular de la secretaria</w:t>
      </w:r>
      <w:r w:rsidR="00CE1E65">
        <w:rPr>
          <w:rFonts w:ascii="Arial" w:hAnsi="Arial" w:cs="Arial"/>
          <w:sz w:val="18"/>
          <w:szCs w:val="18"/>
        </w:rPr>
        <w:t xml:space="preserve"> general de la C</w:t>
      </w:r>
      <w:r w:rsidR="003E2881" w:rsidRPr="003E2881">
        <w:rPr>
          <w:rFonts w:ascii="Arial" w:hAnsi="Arial" w:cs="Arial"/>
          <w:sz w:val="18"/>
          <w:szCs w:val="18"/>
        </w:rPr>
        <w:t xml:space="preserve">ambra </w:t>
      </w:r>
      <w:r w:rsidR="00CE1E65">
        <w:rPr>
          <w:rFonts w:ascii="Arial" w:hAnsi="Arial" w:cs="Arial"/>
          <w:sz w:val="18"/>
          <w:szCs w:val="18"/>
        </w:rPr>
        <w:t xml:space="preserve">assegurant que </w:t>
      </w:r>
      <w:r w:rsidR="003E2881" w:rsidRPr="003E2881">
        <w:rPr>
          <w:rFonts w:ascii="Arial" w:hAnsi="Arial" w:cs="Arial"/>
          <w:sz w:val="18"/>
          <w:szCs w:val="18"/>
        </w:rPr>
        <w:t>la p</w:t>
      </w:r>
      <w:r w:rsidR="009D1A61">
        <w:rPr>
          <w:rFonts w:ascii="Arial" w:hAnsi="Arial" w:cs="Arial"/>
          <w:sz w:val="18"/>
          <w:szCs w:val="18"/>
        </w:rPr>
        <w:t>ersona candidata forma part del</w:t>
      </w:r>
      <w:r w:rsidR="003E2881" w:rsidRPr="003E2881">
        <w:rPr>
          <w:rFonts w:ascii="Arial" w:hAnsi="Arial" w:cs="Arial"/>
          <w:sz w:val="18"/>
          <w:szCs w:val="18"/>
        </w:rPr>
        <w:t xml:space="preserve"> cens d’aquesta </w:t>
      </w:r>
      <w:r w:rsidR="00CE1E65">
        <w:rPr>
          <w:rFonts w:ascii="Arial" w:hAnsi="Arial" w:cs="Arial"/>
          <w:sz w:val="18"/>
          <w:szCs w:val="18"/>
        </w:rPr>
        <w:t>C</w:t>
      </w:r>
      <w:r w:rsidR="003E2881" w:rsidRPr="003E2881">
        <w:rPr>
          <w:rFonts w:ascii="Arial" w:hAnsi="Arial" w:cs="Arial"/>
          <w:sz w:val="18"/>
          <w:szCs w:val="18"/>
        </w:rPr>
        <w:t>ambra</w:t>
      </w:r>
      <w:r w:rsidR="003E2881">
        <w:rPr>
          <w:rFonts w:ascii="Arial" w:hAnsi="Arial" w:cs="Arial"/>
          <w:sz w:val="18"/>
          <w:szCs w:val="18"/>
        </w:rPr>
        <w:t>.</w:t>
      </w:r>
    </w:p>
    <w:p w14:paraId="1514C6B0" w14:textId="77777777" w:rsidR="00F376DD" w:rsidRDefault="009303A0" w:rsidP="2D9D2587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8"/>
          <w:szCs w:val="18"/>
        </w:rPr>
        <w:t xml:space="preserve"> Acreditació de l’antiguitat de dos </w:t>
      </w:r>
      <w:r w:rsidR="00F376DD" w:rsidRPr="009947E8">
        <w:rPr>
          <w:rFonts w:ascii="Arial" w:hAnsi="Arial" w:cs="Arial"/>
          <w:sz w:val="18"/>
          <w:szCs w:val="18"/>
        </w:rPr>
        <w:t>(2) anys d’exercici de l’activitat empresarial,</w:t>
      </w:r>
      <w:r w:rsidR="006001D1">
        <w:rPr>
          <w:rFonts w:ascii="Arial" w:hAnsi="Arial" w:cs="Arial"/>
          <w:sz w:val="18"/>
          <w:szCs w:val="18"/>
        </w:rPr>
        <w:t xml:space="preserve"> mitjançant un dels documents següents</w:t>
      </w:r>
      <w:r w:rsidR="00F376DD" w:rsidRPr="009947E8">
        <w:rPr>
          <w:rFonts w:ascii="Arial" w:hAnsi="Arial" w:cs="Arial"/>
          <w:sz w:val="18"/>
          <w:szCs w:val="18"/>
        </w:rPr>
        <w:t>:</w:t>
      </w:r>
    </w:p>
    <w:p w14:paraId="09740A08" w14:textId="5B86F105" w:rsidR="00F376DD" w:rsidRPr="009947E8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Si es tracta d’un</w:t>
      </w:r>
      <w:r w:rsidR="44F2F405" w:rsidRPr="2D9D2587">
        <w:rPr>
          <w:rFonts w:ascii="Arial" w:hAnsi="Arial" w:cs="Arial"/>
          <w:sz w:val="18"/>
          <w:szCs w:val="18"/>
        </w:rPr>
        <w:t>a persona candidata</w:t>
      </w:r>
      <w:r w:rsidRPr="2D9D2587">
        <w:rPr>
          <w:rFonts w:ascii="Arial" w:hAnsi="Arial" w:cs="Arial"/>
          <w:sz w:val="18"/>
          <w:szCs w:val="18"/>
        </w:rPr>
        <w:t xml:space="preserve"> subject</w:t>
      </w:r>
      <w:r w:rsidR="69B87A7F" w:rsidRPr="2D9D2587">
        <w:rPr>
          <w:rFonts w:ascii="Arial" w:hAnsi="Arial" w:cs="Arial"/>
          <w:sz w:val="18"/>
          <w:szCs w:val="18"/>
        </w:rPr>
        <w:t>a</w:t>
      </w:r>
      <w:r w:rsidRPr="2D9D2587">
        <w:rPr>
          <w:rFonts w:ascii="Arial" w:hAnsi="Arial" w:cs="Arial"/>
          <w:sz w:val="18"/>
          <w:szCs w:val="18"/>
        </w:rPr>
        <w:t xml:space="preserve"> i no exempta de l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Pr="2D9D2587">
        <w:rPr>
          <w:rFonts w:ascii="Arial" w:hAnsi="Arial" w:cs="Arial"/>
          <w:sz w:val="18"/>
          <w:szCs w:val="18"/>
        </w:rPr>
        <w:t>IAE</w:t>
      </w:r>
      <w:r w:rsidR="00FF3872">
        <w:rPr>
          <w:rFonts w:ascii="Arial" w:hAnsi="Arial" w:cs="Arial"/>
          <w:sz w:val="18"/>
          <w:szCs w:val="18"/>
        </w:rPr>
        <w:t>)</w:t>
      </w:r>
      <w:r w:rsidRPr="2D9D2587">
        <w:rPr>
          <w:rFonts w:ascii="Arial" w:hAnsi="Arial" w:cs="Arial"/>
          <w:sz w:val="18"/>
          <w:szCs w:val="18"/>
        </w:rPr>
        <w:t>:</w:t>
      </w:r>
    </w:p>
    <w:p w14:paraId="2830E3ED" w14:textId="752D293A" w:rsidR="00F376DD" w:rsidRPr="009947E8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376DD" w:rsidRPr="009947E8">
        <w:rPr>
          <w:rFonts w:ascii="Arial" w:hAnsi="Arial" w:cs="Arial"/>
          <w:sz w:val="18"/>
          <w:szCs w:val="18"/>
        </w:rPr>
        <w:t>Rebuts d</w:t>
      </w:r>
      <w:r w:rsidR="000E4013">
        <w:rPr>
          <w:rFonts w:ascii="Arial" w:hAnsi="Arial" w:cs="Arial"/>
          <w:sz w:val="18"/>
          <w:szCs w:val="18"/>
        </w:rPr>
        <w:t xml:space="preserve">e </w:t>
      </w:r>
      <w:r w:rsidR="009D1A61">
        <w:rPr>
          <w:rFonts w:ascii="Arial" w:hAnsi="Arial" w:cs="Arial"/>
          <w:sz w:val="18"/>
          <w:szCs w:val="18"/>
        </w:rPr>
        <w:t>l</w:t>
      </w:r>
      <w:r w:rsidR="00F376DD" w:rsidRPr="009947E8">
        <w:rPr>
          <w:rFonts w:ascii="Arial" w:hAnsi="Arial" w:cs="Arial"/>
          <w:sz w:val="18"/>
          <w:szCs w:val="18"/>
        </w:rPr>
        <w:t>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="00F376DD" w:rsidRPr="009947E8">
        <w:rPr>
          <w:rFonts w:ascii="Arial" w:hAnsi="Arial" w:cs="Arial"/>
          <w:sz w:val="18"/>
          <w:szCs w:val="18"/>
        </w:rPr>
        <w:t>IAE</w:t>
      </w:r>
      <w:r w:rsidR="00FF3872">
        <w:rPr>
          <w:rFonts w:ascii="Arial" w:hAnsi="Arial" w:cs="Arial"/>
          <w:sz w:val="18"/>
          <w:szCs w:val="18"/>
        </w:rPr>
        <w:t>)</w:t>
      </w:r>
      <w:r w:rsidR="00F376DD" w:rsidRPr="009947E8">
        <w:rPr>
          <w:rFonts w:ascii="Arial" w:hAnsi="Arial" w:cs="Arial"/>
          <w:sz w:val="18"/>
          <w:szCs w:val="18"/>
        </w:rPr>
        <w:t>.</w:t>
      </w:r>
    </w:p>
    <w:p w14:paraId="13CD10EA" w14:textId="676A5B1A" w:rsidR="00F376DD" w:rsidRPr="009947E8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F3872" w:rsidRPr="009947E8">
        <w:rPr>
          <w:rFonts w:ascii="Arial" w:hAnsi="Arial" w:cs="Arial"/>
          <w:sz w:val="18"/>
          <w:szCs w:val="18"/>
        </w:rPr>
        <w:t>Certifica</w:t>
      </w:r>
      <w:r w:rsidR="00FF3872">
        <w:rPr>
          <w:rFonts w:ascii="Arial" w:hAnsi="Arial" w:cs="Arial"/>
          <w:sz w:val="18"/>
          <w:szCs w:val="18"/>
        </w:rPr>
        <w:t xml:space="preserve">t </w:t>
      </w:r>
      <w:r w:rsidR="000E4013">
        <w:rPr>
          <w:rFonts w:ascii="Arial" w:hAnsi="Arial" w:cs="Arial"/>
          <w:sz w:val="18"/>
          <w:szCs w:val="18"/>
        </w:rPr>
        <w:t>de l’Administració t</w:t>
      </w:r>
      <w:r w:rsidR="009D1A61">
        <w:rPr>
          <w:rFonts w:ascii="Arial" w:hAnsi="Arial" w:cs="Arial"/>
          <w:sz w:val="18"/>
          <w:szCs w:val="18"/>
        </w:rPr>
        <w:t>ributà</w:t>
      </w:r>
      <w:r w:rsidR="00F376DD" w:rsidRPr="009947E8">
        <w:rPr>
          <w:rFonts w:ascii="Arial" w:hAnsi="Arial" w:cs="Arial"/>
          <w:sz w:val="18"/>
          <w:szCs w:val="18"/>
        </w:rPr>
        <w:t>ria.</w:t>
      </w:r>
    </w:p>
    <w:p w14:paraId="23DE523C" w14:textId="77777777" w:rsidR="00F376DD" w:rsidRPr="009947E8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highlight w:val="yellow"/>
        </w:rPr>
      </w:pPr>
    </w:p>
    <w:p w14:paraId="64EF0033" w14:textId="3C40B7D8" w:rsidR="00F376DD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Si es tracta d’un candidat/a subjecte i exempt/a de l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Pr="009947E8">
        <w:rPr>
          <w:rFonts w:ascii="Arial" w:hAnsi="Arial" w:cs="Arial"/>
          <w:sz w:val="18"/>
          <w:szCs w:val="20"/>
        </w:rPr>
        <w:t>IAE</w:t>
      </w:r>
      <w:r w:rsidR="00FF3872">
        <w:rPr>
          <w:rFonts w:ascii="Arial" w:hAnsi="Arial" w:cs="Arial"/>
          <w:sz w:val="18"/>
          <w:szCs w:val="20"/>
        </w:rPr>
        <w:t>)</w:t>
      </w:r>
      <w:r w:rsidRPr="009947E8">
        <w:rPr>
          <w:rFonts w:ascii="Arial" w:hAnsi="Arial" w:cs="Arial"/>
          <w:sz w:val="18"/>
          <w:szCs w:val="20"/>
        </w:rPr>
        <w:t>:</w:t>
      </w:r>
    </w:p>
    <w:p w14:paraId="7E03F659" w14:textId="7635E9EE" w:rsidR="00F376DD" w:rsidRPr="009947E8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FF3872">
        <w:rPr>
          <w:rFonts w:ascii="Arial" w:hAnsi="Arial" w:cs="Arial"/>
          <w:sz w:val="18"/>
          <w:szCs w:val="20"/>
        </w:rPr>
        <w:t xml:space="preserve">Certificat </w:t>
      </w:r>
      <w:r w:rsidR="000E4013">
        <w:rPr>
          <w:rFonts w:ascii="Arial" w:hAnsi="Arial" w:cs="Arial"/>
          <w:sz w:val="18"/>
          <w:szCs w:val="20"/>
        </w:rPr>
        <w:t>de l’a</w:t>
      </w:r>
      <w:r w:rsidR="00F376DD" w:rsidRPr="009947E8">
        <w:rPr>
          <w:rFonts w:ascii="Arial" w:hAnsi="Arial" w:cs="Arial"/>
          <w:sz w:val="18"/>
          <w:szCs w:val="20"/>
        </w:rPr>
        <w:t>juntament del domicili social o de l’activitat.</w:t>
      </w:r>
    </w:p>
    <w:p w14:paraId="57E7F5D6" w14:textId="0D5C4879" w:rsidR="00F376DD" w:rsidRPr="009947E8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FF3872" w:rsidRPr="009947E8">
        <w:rPr>
          <w:rFonts w:ascii="Arial" w:hAnsi="Arial" w:cs="Arial"/>
          <w:sz w:val="18"/>
          <w:szCs w:val="20"/>
        </w:rPr>
        <w:t>Certifica</w:t>
      </w:r>
      <w:r w:rsidR="00FF3872">
        <w:rPr>
          <w:rFonts w:ascii="Arial" w:hAnsi="Arial" w:cs="Arial"/>
          <w:sz w:val="18"/>
          <w:szCs w:val="20"/>
        </w:rPr>
        <w:t>t</w:t>
      </w:r>
      <w:r w:rsidR="00FF3872"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e l’Administració tributària.</w:t>
      </w:r>
    </w:p>
    <w:p w14:paraId="1AA7F574" w14:textId="77777777" w:rsidR="001E3E21" w:rsidRDefault="001E3E2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  <w:sectPr w:rsidR="001E3E21" w:rsidSect="001D28F6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105" w:right="1701" w:bottom="1417" w:left="1701" w:header="708" w:footer="708" w:gutter="0"/>
          <w:cols w:space="708"/>
          <w:titlePg/>
          <w:docGrid w:linePitch="360"/>
        </w:sectPr>
      </w:pPr>
    </w:p>
    <w:p w14:paraId="52E56223" w14:textId="47837EE5" w:rsidR="00F376DD" w:rsidRPr="009947E8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</w:p>
    <w:p w14:paraId="58ED0109" w14:textId="77777777" w:rsidR="00F376DD" w:rsidRDefault="00854471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 xml:space="preserve">Document emès per </w:t>
      </w:r>
      <w:r w:rsidR="009D1A61">
        <w:rPr>
          <w:rFonts w:ascii="Arial" w:hAnsi="Arial" w:cs="Arial"/>
          <w:sz w:val="18"/>
          <w:szCs w:val="20"/>
        </w:rPr>
        <w:t>l’Agència Tributà</w:t>
      </w:r>
      <w:r w:rsidR="00F376DD" w:rsidRPr="009947E8">
        <w:rPr>
          <w:rFonts w:ascii="Arial" w:hAnsi="Arial" w:cs="Arial"/>
          <w:sz w:val="18"/>
          <w:szCs w:val="20"/>
        </w:rPr>
        <w:t>ria</w:t>
      </w:r>
      <w:r w:rsidR="00CE1E65">
        <w:rPr>
          <w:rFonts w:ascii="Arial" w:hAnsi="Arial" w:cs="Arial"/>
          <w:sz w:val="18"/>
          <w:szCs w:val="20"/>
        </w:rPr>
        <w:t xml:space="preserve"> on s’acrediti</w:t>
      </w:r>
      <w:r w:rsidR="000E4013">
        <w:rPr>
          <w:rFonts w:ascii="Arial" w:hAnsi="Arial" w:cs="Arial"/>
          <w:sz w:val="18"/>
          <w:szCs w:val="20"/>
        </w:rPr>
        <w:t xml:space="preserve"> </w:t>
      </w:r>
      <w:r w:rsidR="00CE1E65">
        <w:rPr>
          <w:rFonts w:ascii="Arial" w:hAnsi="Arial" w:cs="Arial"/>
          <w:sz w:val="18"/>
          <w:szCs w:val="20"/>
        </w:rPr>
        <w:t xml:space="preserve">que la persona candidata </w:t>
      </w:r>
      <w:r w:rsidR="00F376DD" w:rsidRPr="009947E8">
        <w:rPr>
          <w:rFonts w:ascii="Arial" w:hAnsi="Arial" w:cs="Arial"/>
          <w:sz w:val="18"/>
          <w:szCs w:val="20"/>
        </w:rPr>
        <w:t>es troba al corrent de pagament pel que fa al compliment de les obligacions tributàries.</w:t>
      </w:r>
    </w:p>
    <w:p w14:paraId="07547A01" w14:textId="77777777" w:rsidR="002735B9" w:rsidRPr="009947E8" w:rsidRDefault="002735B9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98BBB74" w14:textId="77777777" w:rsidR="00F376DD" w:rsidRDefault="0015071A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ocument emès</w:t>
      </w:r>
      <w:r w:rsidR="00D40B70" w:rsidRPr="009947E8">
        <w:rPr>
          <w:rFonts w:ascii="Arial" w:hAnsi="Arial" w:cs="Arial"/>
          <w:sz w:val="18"/>
          <w:szCs w:val="20"/>
        </w:rPr>
        <w:t xml:space="preserve"> per la Tresoreria de la Seguretat Social </w:t>
      </w:r>
      <w:r w:rsidR="00CE1E65">
        <w:rPr>
          <w:rFonts w:ascii="Arial" w:hAnsi="Arial" w:cs="Arial"/>
          <w:sz w:val="18"/>
          <w:szCs w:val="20"/>
        </w:rPr>
        <w:t xml:space="preserve">on s’acrediti que </w:t>
      </w:r>
      <w:r>
        <w:rPr>
          <w:rFonts w:ascii="Arial" w:hAnsi="Arial" w:cs="Arial"/>
          <w:sz w:val="18"/>
          <w:szCs w:val="20"/>
        </w:rPr>
        <w:t>la persona candidata</w:t>
      </w:r>
      <w:r w:rsidR="00F376DD" w:rsidRPr="009947E8">
        <w:rPr>
          <w:rFonts w:ascii="Arial" w:hAnsi="Arial" w:cs="Arial"/>
          <w:sz w:val="18"/>
          <w:szCs w:val="20"/>
        </w:rPr>
        <w:t xml:space="preserve"> es troba al corrent de pagament pel que fa al compliment de les obligacions amb la Seguretat Social.</w:t>
      </w:r>
    </w:p>
    <w:p w14:paraId="5043CB0F" w14:textId="77777777" w:rsidR="00E743D0" w:rsidRPr="009947E8" w:rsidRDefault="00E743D0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7459315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537F28F" w14:textId="77777777" w:rsidR="00257F54" w:rsidRDefault="00257F54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1F8197D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Sig</w:t>
      </w:r>
      <w:r w:rsidR="007927AF" w:rsidRPr="2D9D2587">
        <w:rPr>
          <w:rFonts w:ascii="Arial" w:hAnsi="Arial" w:cs="Arial"/>
          <w:sz w:val="20"/>
          <w:szCs w:val="20"/>
        </w:rPr>
        <w:t>natura de la persona candidata</w:t>
      </w:r>
      <w:r w:rsidRPr="2D9D2587">
        <w:rPr>
          <w:rFonts w:ascii="Arial" w:hAnsi="Arial" w:cs="Arial"/>
          <w:sz w:val="20"/>
          <w:szCs w:val="20"/>
        </w:rPr>
        <w:t xml:space="preserve"> </w:t>
      </w:r>
    </w:p>
    <w:p w14:paraId="6DFB9E20" w14:textId="77777777" w:rsidR="000E4013" w:rsidRDefault="000E4013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0DF9E56" w14:textId="77777777" w:rsidR="003C0762" w:rsidRPr="007927AF" w:rsidRDefault="003C0762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42BED1D" w14:textId="7ACC207E" w:rsidR="00CC292C" w:rsidRDefault="00CC292C" w:rsidP="002E5966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______________________, ___ de ________________ de 20</w:t>
      </w:r>
      <w:r w:rsidR="572C4023" w:rsidRPr="2D9D2587">
        <w:rPr>
          <w:rFonts w:ascii="Arial" w:hAnsi="Arial" w:cs="Arial"/>
          <w:sz w:val="20"/>
          <w:szCs w:val="20"/>
        </w:rPr>
        <w:t>23</w:t>
      </w:r>
    </w:p>
    <w:p w14:paraId="44E871BC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9F8F85A" w14:textId="77777777" w:rsidR="001B6669" w:rsidRDefault="001B6669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6C962B5" w14:textId="63C3EE3C" w:rsidR="001B6669" w:rsidRPr="00056BB6" w:rsidRDefault="001B6669" w:rsidP="002E5966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ECRETARIA GENERAL DE LA CAMBRA OFICIAL DE COMERÇ, INDÚSTRIA</w:t>
      </w:r>
      <w:r w:rsidR="002E5966">
        <w:rPr>
          <w:rFonts w:ascii="Arial" w:hAnsi="Arial" w:cs="Arial"/>
          <w:sz w:val="20"/>
          <w:szCs w:val="20"/>
        </w:rPr>
        <w:t xml:space="preserve"> i</w:t>
      </w:r>
      <w:r w:rsidRPr="7D99FB96">
        <w:rPr>
          <w:rFonts w:ascii="Arial" w:hAnsi="Arial" w:cs="Arial"/>
          <w:sz w:val="20"/>
          <w:szCs w:val="20"/>
        </w:rPr>
        <w:t xml:space="preserve"> SERVEIS </w:t>
      </w:r>
      <w:r w:rsidR="002E5966">
        <w:rPr>
          <w:rFonts w:ascii="Arial" w:hAnsi="Arial" w:cs="Arial"/>
          <w:sz w:val="20"/>
          <w:szCs w:val="20"/>
        </w:rPr>
        <w:t>DE MANRESA</w:t>
      </w:r>
    </w:p>
    <w:p w14:paraId="3BAF1743" w14:textId="2BD5DE99" w:rsidR="0082447D" w:rsidRDefault="0082447D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55F808F" w14:textId="77777777" w:rsidR="002E5966" w:rsidRDefault="002E5966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17CFD6A" w14:textId="77777777" w:rsidR="002E5966" w:rsidRDefault="002E5966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F10257A" w14:textId="77777777" w:rsidR="002E5966" w:rsidRDefault="002E5966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3EAC05D" w14:textId="77777777" w:rsidR="00306553" w:rsidRDefault="00306553" w:rsidP="00306553">
      <w:pPr>
        <w:pStyle w:val="NormalWeb"/>
        <w:shd w:val="clear" w:color="auto" w:fill="FFFFFF"/>
        <w:spacing w:after="150"/>
        <w:jc w:val="both"/>
        <w:rPr>
          <w:rFonts w:ascii="Arial" w:hAnsi="Arial" w:cs="Arial"/>
          <w:sz w:val="20"/>
          <w:szCs w:val="20"/>
          <w:lang w:eastAsia="en-US"/>
        </w:rPr>
      </w:pP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ades personals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C34A7E">
        <w:rPr>
          <w:rFonts w:ascii="Arial" w:hAnsi="Arial" w:cs="Arial"/>
          <w:sz w:val="20"/>
          <w:szCs w:val="20"/>
          <w:lang w:eastAsia="en-US"/>
        </w:rPr>
        <w:t>Informació bàsica sobre el tractament de dades (Reglament (UE) 2016/679)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Responsable del tractament</w:t>
      </w:r>
      <w:r w:rsidRPr="00C34A7E">
        <w:rPr>
          <w:rFonts w:ascii="Arial" w:hAnsi="Arial" w:cs="Arial"/>
          <w:sz w:val="20"/>
          <w:szCs w:val="20"/>
          <w:lang w:eastAsia="en-US"/>
        </w:rPr>
        <w:t>: Cambra Oficial de Comerç, Indústria i Serveis de Manresa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Finalitat</w:t>
      </w:r>
      <w:r w:rsidRPr="00C34A7E">
        <w:rPr>
          <w:rFonts w:ascii="Arial" w:hAnsi="Arial" w:cs="Arial"/>
          <w:sz w:val="20"/>
          <w:szCs w:val="20"/>
          <w:lang w:eastAsia="en-US"/>
        </w:rPr>
        <w:t>: Procés electoral per a la renovació dels òrgans de govern de la Cambra. </w:t>
      </w:r>
      <w:r w:rsidRPr="00876E98">
        <w:rPr>
          <w:rFonts w:ascii="Arial" w:hAnsi="Arial" w:cs="Arial"/>
          <w:b/>
          <w:bCs/>
          <w:sz w:val="20"/>
          <w:szCs w:val="20"/>
          <w:lang w:eastAsia="en-US"/>
        </w:rPr>
        <w:t>Legitimació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 xml:space="preserve">apartats a), c) i d) de l’article 6.1. RGPD / </w:t>
      </w:r>
      <w:r w:rsidRPr="00C34A7E">
        <w:rPr>
          <w:rFonts w:ascii="Arial" w:hAnsi="Arial" w:cs="Arial"/>
          <w:sz w:val="20"/>
          <w:szCs w:val="20"/>
          <w:lang w:eastAsia="en-US"/>
        </w:rPr>
        <w:t>procés electoral / Consentiment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estinataris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>Sols es previst cedir les dades al Departament d’Empresa i Treball, òrgan tutelar de la Cambra; altrament, l</w:t>
      </w:r>
      <w:r w:rsidRPr="00C34A7E">
        <w:rPr>
          <w:rFonts w:ascii="Arial" w:hAnsi="Arial" w:cs="Arial"/>
          <w:sz w:val="20"/>
          <w:szCs w:val="20"/>
          <w:lang w:eastAsia="en-US"/>
        </w:rPr>
        <w:t xml:space="preserve">es dades no es cediran a tercers, llevat que ho exigeixi una llei o sigui necessari per </w:t>
      </w:r>
      <w:r>
        <w:rPr>
          <w:rFonts w:ascii="Arial" w:hAnsi="Arial" w:cs="Arial"/>
          <w:sz w:val="20"/>
          <w:szCs w:val="20"/>
          <w:lang w:eastAsia="en-US"/>
        </w:rPr>
        <w:t>la gestió del procés electoral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rets</w:t>
      </w:r>
      <w:r w:rsidRPr="00C34A7E">
        <w:rPr>
          <w:rFonts w:ascii="Arial" w:hAnsi="Arial" w:cs="Arial"/>
          <w:sz w:val="20"/>
          <w:szCs w:val="20"/>
          <w:lang w:eastAsia="en-US"/>
        </w:rPr>
        <w:t>: Accedir, rectificar i suprimir dades, així com la resta que s'exposen a les Polítiques de Transparència de la Cambra</w:t>
      </w:r>
      <w:r>
        <w:rPr>
          <w:rFonts w:ascii="Arial" w:hAnsi="Arial" w:cs="Arial"/>
          <w:sz w:val="20"/>
          <w:szCs w:val="20"/>
          <w:lang w:eastAsia="en-US"/>
        </w:rPr>
        <w:t xml:space="preserve"> publicada en el web: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2D164CF5" w14:textId="77777777" w:rsidR="002E5966" w:rsidRDefault="002E5966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DBDB45" w14:textId="77777777" w:rsidR="002E5966" w:rsidRPr="009947E8" w:rsidRDefault="002E5966" w:rsidP="001B6669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sectPr w:rsidR="002E5966" w:rsidRPr="009947E8" w:rsidSect="001D28F6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10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5D0F" w14:textId="77777777" w:rsidR="0077264F" w:rsidRDefault="0077264F" w:rsidP="00A83A18">
      <w:pPr>
        <w:spacing w:after="0" w:line="240" w:lineRule="auto"/>
      </w:pPr>
      <w:r>
        <w:separator/>
      </w:r>
    </w:p>
  </w:endnote>
  <w:endnote w:type="continuationSeparator" w:id="0">
    <w:p w14:paraId="1F1FA9A8" w14:textId="77777777" w:rsidR="0077264F" w:rsidRDefault="0077264F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0197AF-1787-4F65-82E5-327A02BD2213}"/>
    <w:embedBold r:id="rId2" w:fontKey="{A4426FAB-A017-4DC0-9FA4-D0CF4B06EA21}"/>
    <w:embedItalic r:id="rId3" w:fontKey="{81D79EC5-3DF6-4F99-85E3-2BEAB8F18056}"/>
    <w:embedBoldItalic r:id="rId4" w:fontKey="{C306BB5F-2188-4B87-BDBF-603608798B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190D3E7-2BC4-4B5D-8BD3-F4BAA78A59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CD8C8C1-BFB6-4A5A-9588-010F19BFF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F772" w14:textId="77777777" w:rsidR="007E5909" w:rsidRPr="001E3E21" w:rsidRDefault="007E5909" w:rsidP="007E5909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D950B0">
        <w:rPr>
          <w:rStyle w:val="Hipervnculo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://canalempresa.gencat.cat/ca/tramits-i-formularis/notificacions-electroniques/</w:t>
      </w:r>
    </w:hyperlink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D950B0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>
      <w:rPr>
        <w:rFonts w:ascii="Arial" w:hAnsi="Arial" w:cs="Arial"/>
        <w:i/>
        <w:iCs/>
        <w:sz w:val="16"/>
        <w:szCs w:val="16"/>
        <w:lang w:eastAsia="ca-ES"/>
      </w:rPr>
      <w:t>e</w:t>
    </w:r>
    <w:r w:rsidRPr="00D950B0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D950B0">
        <w:rPr>
          <w:rStyle w:val="Hipervnculo"/>
          <w:rFonts w:ascii="Arial" w:hAnsi="Arial" w:cs="Arial"/>
          <w:i/>
          <w:iCs/>
          <w:sz w:val="16"/>
          <w:szCs w:val="16"/>
          <w:lang w:eastAsia="ca-ES"/>
        </w:rPr>
        <w:t>https://seu.gencat.cat/ca/certificats-sistemes-signatura-electronica-seu.htm</w:t>
      </w:r>
    </w:hyperlink>
  </w:p>
  <w:p w14:paraId="3CE38CEC" w14:textId="77777777" w:rsidR="007E5909" w:rsidRDefault="007E59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B79D" w14:textId="77777777" w:rsidR="007E5909" w:rsidRPr="001E3E21" w:rsidRDefault="007E5909" w:rsidP="007E5909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D950B0">
        <w:rPr>
          <w:rStyle w:val="Hipervnculo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://canalempresa.gencat.cat/ca/tramits-i-formularis/notificacions-electroniques/</w:t>
      </w:r>
    </w:hyperlink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D950B0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>
      <w:rPr>
        <w:rFonts w:ascii="Arial" w:hAnsi="Arial" w:cs="Arial"/>
        <w:i/>
        <w:iCs/>
        <w:sz w:val="16"/>
        <w:szCs w:val="16"/>
        <w:lang w:eastAsia="ca-ES"/>
      </w:rPr>
      <w:t>e</w:t>
    </w:r>
    <w:r w:rsidRPr="00D950B0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D950B0">
        <w:rPr>
          <w:rStyle w:val="Hipervnculo"/>
          <w:rFonts w:ascii="Arial" w:hAnsi="Arial" w:cs="Arial"/>
          <w:i/>
          <w:iCs/>
          <w:sz w:val="16"/>
          <w:szCs w:val="16"/>
          <w:lang w:eastAsia="ca-ES"/>
        </w:rPr>
        <w:t>https://seu.gencat.cat/ca/certificats-sistemes-signatura-electronica-seu.htm</w:t>
      </w:r>
    </w:hyperlink>
  </w:p>
  <w:p w14:paraId="27B519C7" w14:textId="77777777" w:rsidR="007E5909" w:rsidRDefault="007E59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E5C9" w14:textId="6BC14560" w:rsidR="001E3E21" w:rsidRPr="001E3E21" w:rsidRDefault="001E3E21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038C" w14:textId="77777777" w:rsidR="0077264F" w:rsidRDefault="0077264F" w:rsidP="00A83A18">
      <w:pPr>
        <w:spacing w:after="0" w:line="240" w:lineRule="auto"/>
      </w:pPr>
      <w:r>
        <w:separator/>
      </w:r>
    </w:p>
  </w:footnote>
  <w:footnote w:type="continuationSeparator" w:id="0">
    <w:p w14:paraId="44438E90" w14:textId="77777777" w:rsidR="0077264F" w:rsidRDefault="0077264F" w:rsidP="00A83A18">
      <w:pPr>
        <w:spacing w:after="0" w:line="240" w:lineRule="auto"/>
      </w:pPr>
      <w:r>
        <w:continuationSeparator/>
      </w:r>
    </w:p>
  </w:footnote>
  <w:footnote w:id="1">
    <w:p w14:paraId="294AA761" w14:textId="5A38EC5A" w:rsidR="00947E9C" w:rsidRPr="006B312A" w:rsidRDefault="00947E9C">
      <w:pPr>
        <w:pStyle w:val="Textonotapie"/>
        <w:rPr>
          <w:sz w:val="18"/>
        </w:rPr>
      </w:pPr>
      <w:r w:rsidRPr="006B312A">
        <w:rPr>
          <w:rStyle w:val="Refdenotaalpie"/>
          <w:rFonts w:ascii="Arial" w:hAnsi="Arial" w:cs="Arial"/>
          <w:sz w:val="16"/>
        </w:rPr>
        <w:footnoteRef/>
      </w:r>
      <w:r w:rsidRPr="006B312A">
        <w:rPr>
          <w:rFonts w:ascii="Arial" w:hAnsi="Arial" w:cs="Arial"/>
          <w:sz w:val="16"/>
        </w:rPr>
        <w:t xml:space="preserve"> Només </w:t>
      </w:r>
      <w:r w:rsidR="00E438FE">
        <w:rPr>
          <w:rFonts w:ascii="Arial" w:hAnsi="Arial" w:cs="Arial"/>
          <w:sz w:val="16"/>
        </w:rPr>
        <w:t>es pot</w:t>
      </w:r>
      <w:r w:rsidRPr="006B312A">
        <w:rPr>
          <w:rFonts w:ascii="Arial" w:hAnsi="Arial" w:cs="Arial"/>
          <w:sz w:val="16"/>
        </w:rPr>
        <w:t xml:space="preserve"> omplir la llista de persones candidates </w:t>
      </w:r>
      <w:r w:rsidR="00202D0D">
        <w:rPr>
          <w:rFonts w:ascii="Arial" w:hAnsi="Arial" w:cs="Arial"/>
          <w:sz w:val="16"/>
        </w:rPr>
        <w:t xml:space="preserve">d’acord amb </w:t>
      </w:r>
      <w:r w:rsidRPr="006B312A">
        <w:rPr>
          <w:rFonts w:ascii="Arial" w:hAnsi="Arial" w:cs="Arial"/>
          <w:sz w:val="16"/>
        </w:rPr>
        <w:t>el n</w:t>
      </w:r>
      <w:r w:rsidR="00A73C31">
        <w:rPr>
          <w:rFonts w:ascii="Arial" w:hAnsi="Arial" w:cs="Arial"/>
          <w:sz w:val="16"/>
        </w:rPr>
        <w:t>ombre</w:t>
      </w:r>
      <w:r w:rsidRPr="006B312A">
        <w:rPr>
          <w:rFonts w:ascii="Arial" w:hAnsi="Arial" w:cs="Arial"/>
          <w:sz w:val="16"/>
        </w:rPr>
        <w:t xml:space="preserve"> de vocalies </w:t>
      </w:r>
      <w:r w:rsidR="00202D0D">
        <w:rPr>
          <w:rFonts w:ascii="Arial" w:hAnsi="Arial" w:cs="Arial"/>
          <w:sz w:val="16"/>
        </w:rPr>
        <w:t>que cal</w:t>
      </w:r>
      <w:r w:rsidR="00202D0D" w:rsidRPr="006B312A">
        <w:rPr>
          <w:rFonts w:ascii="Arial" w:hAnsi="Arial" w:cs="Arial"/>
          <w:sz w:val="16"/>
        </w:rPr>
        <w:t xml:space="preserve"> </w:t>
      </w:r>
      <w:r w:rsidRPr="006B312A">
        <w:rPr>
          <w:rFonts w:ascii="Arial" w:hAnsi="Arial" w:cs="Arial"/>
          <w:sz w:val="16"/>
        </w:rPr>
        <w:t xml:space="preserve">cobrir </w:t>
      </w:r>
      <w:r w:rsidR="00A73C31">
        <w:rPr>
          <w:rFonts w:ascii="Arial" w:hAnsi="Arial" w:cs="Arial"/>
          <w:sz w:val="16"/>
        </w:rPr>
        <w:t>a</w:t>
      </w:r>
      <w:r w:rsidR="003C0762">
        <w:rPr>
          <w:rFonts w:ascii="Arial" w:hAnsi="Arial" w:cs="Arial"/>
          <w:sz w:val="16"/>
        </w:rPr>
        <w:t>l p</w:t>
      </w:r>
      <w:r w:rsidR="00226686">
        <w:rPr>
          <w:rFonts w:ascii="Arial" w:hAnsi="Arial" w:cs="Arial"/>
          <w:sz w:val="16"/>
        </w:rPr>
        <w:t xml:space="preserve">le de la </w:t>
      </w:r>
      <w:r w:rsidR="00202D0D">
        <w:rPr>
          <w:rFonts w:ascii="Arial" w:hAnsi="Arial" w:cs="Arial"/>
          <w:sz w:val="16"/>
        </w:rPr>
        <w:t>c</w:t>
      </w:r>
      <w:r w:rsidR="00202D0D" w:rsidRPr="006B312A">
        <w:rPr>
          <w:rFonts w:ascii="Arial" w:hAnsi="Arial" w:cs="Arial"/>
          <w:sz w:val="16"/>
        </w:rPr>
        <w:t xml:space="preserve">ambra </w:t>
      </w:r>
      <w:r w:rsidRPr="006B312A">
        <w:rPr>
          <w:rFonts w:ascii="Arial" w:hAnsi="Arial" w:cs="Arial"/>
          <w:sz w:val="16"/>
        </w:rPr>
        <w:t>corres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8EEF" w14:textId="0F161EF2" w:rsidR="00CC75CA" w:rsidRDefault="00306553">
    <w:pPr>
      <w:pStyle w:val="Encabezado"/>
    </w:pPr>
    <w:r>
      <w:rPr>
        <w:noProof/>
      </w:rPr>
      <w:pict w14:anchorId="54D87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2032" o:spid="_x0000_s2051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E5C7" w14:textId="0C21DA9D" w:rsidR="001D28F6" w:rsidRDefault="00306553" w:rsidP="001D28F6">
    <w:pPr>
      <w:pStyle w:val="Encabezado"/>
      <w:jc w:val="both"/>
      <w:rPr>
        <w:rFonts w:ascii="Arial" w:hAnsi="Arial" w:cs="Arial"/>
        <w:sz w:val="18"/>
      </w:rPr>
    </w:pPr>
    <w:r>
      <w:rPr>
        <w:noProof/>
      </w:rPr>
      <w:pict w14:anchorId="2379A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2033" o:spid="_x0000_s2052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  <w:r w:rsidR="001D28F6" w:rsidRPr="00CE0CA5">
      <w:rPr>
        <w:rFonts w:ascii="Arial" w:hAnsi="Arial" w:cs="Arial"/>
        <w:b/>
        <w:sz w:val="18"/>
      </w:rPr>
      <w:t>OBSERVACIÓ:</w:t>
    </w:r>
    <w:r w:rsidR="001D28F6" w:rsidRPr="00CE0CA5">
      <w:rPr>
        <w:rFonts w:ascii="Arial" w:hAnsi="Arial" w:cs="Arial"/>
        <w:sz w:val="18"/>
      </w:rPr>
      <w:t xml:space="preserve"> cada cambra</w:t>
    </w:r>
    <w:r w:rsidR="001D28F6">
      <w:rPr>
        <w:rFonts w:ascii="Arial" w:hAnsi="Arial" w:cs="Arial"/>
        <w:sz w:val="18"/>
      </w:rPr>
      <w:t xml:space="preserve"> oficial de comerç, indústria, serveis i navegació de Catalunya</w:t>
    </w:r>
    <w:r w:rsidR="001D28F6" w:rsidRPr="00CE0CA5">
      <w:rPr>
        <w:rFonts w:ascii="Arial" w:hAnsi="Arial" w:cs="Arial"/>
        <w:sz w:val="18"/>
      </w:rPr>
      <w:t xml:space="preserve"> haurà </w:t>
    </w:r>
    <w:r w:rsidR="001D28F6">
      <w:rPr>
        <w:rFonts w:ascii="Arial" w:hAnsi="Arial" w:cs="Arial"/>
        <w:sz w:val="18"/>
      </w:rPr>
      <w:t xml:space="preserve">d’incorporar la corresponent clàusula de protecció de dades, </w:t>
    </w:r>
    <w:r w:rsidR="001D28F6" w:rsidRPr="00CE0CA5">
      <w:rPr>
        <w:rFonts w:ascii="Arial" w:hAnsi="Arial" w:cs="Arial"/>
        <w:sz w:val="18"/>
      </w:rPr>
      <w:t xml:space="preserve">d’acord amb </w:t>
    </w:r>
    <w:r w:rsidR="001D28F6">
      <w:rPr>
        <w:rFonts w:ascii="Arial" w:hAnsi="Arial" w:cs="Arial"/>
        <w:sz w:val="18"/>
      </w:rPr>
      <w:t>la normativa vigent.</w:t>
    </w:r>
  </w:p>
  <w:p w14:paraId="02F2C34E" w14:textId="77777777" w:rsidR="006B312A" w:rsidRDefault="006B312A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E4A7" w14:textId="163F1408" w:rsidR="002E5966" w:rsidRDefault="002E5966">
    <w:pPr>
      <w:pStyle w:val="Encabezado"/>
    </w:pPr>
    <w:r>
      <w:rPr>
        <w:noProof/>
      </w:rPr>
      <w:drawing>
        <wp:inline distT="0" distB="0" distL="0" distR="0" wp14:anchorId="67D12AA5" wp14:editId="52AD23CB">
          <wp:extent cx="1211149" cy="771525"/>
          <wp:effectExtent l="0" t="0" r="8255" b="0"/>
          <wp:docPr id="82618244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8244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74" cy="77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B13D" w14:textId="66E1CF8F" w:rsidR="00CC75CA" w:rsidRDefault="00306553">
    <w:pPr>
      <w:pStyle w:val="Encabezado"/>
    </w:pPr>
    <w:r>
      <w:rPr>
        <w:noProof/>
      </w:rPr>
      <w:pict w14:anchorId="3AA4F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2035" o:spid="_x0000_s2054" type="#_x0000_t136" style="position:absolute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385E" w14:textId="23F90F0F" w:rsidR="00CC75CA" w:rsidRPr="002E5966" w:rsidRDefault="002E5966" w:rsidP="002E5966">
    <w:pPr>
      <w:pStyle w:val="Encabezado"/>
    </w:pPr>
    <w:r>
      <w:rPr>
        <w:noProof/>
      </w:rPr>
      <w:drawing>
        <wp:inline distT="0" distB="0" distL="0" distR="0" wp14:anchorId="24C37390" wp14:editId="79352F3B">
          <wp:extent cx="1211149" cy="771525"/>
          <wp:effectExtent l="0" t="0" r="8255" b="0"/>
          <wp:docPr id="640360181" name="Imagen 64036018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8244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74" cy="77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759D" w14:textId="37FA3E27" w:rsidR="00CC75CA" w:rsidRPr="002E5966" w:rsidRDefault="002E5966" w:rsidP="002E5966">
    <w:pPr>
      <w:pStyle w:val="Encabezado"/>
    </w:pPr>
    <w:r>
      <w:rPr>
        <w:noProof/>
      </w:rPr>
      <w:drawing>
        <wp:inline distT="0" distB="0" distL="0" distR="0" wp14:anchorId="3F071CF7" wp14:editId="71E9038C">
          <wp:extent cx="1209675" cy="770586"/>
          <wp:effectExtent l="0" t="0" r="0" b="0"/>
          <wp:docPr id="89919671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96716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329" cy="78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2850" w14:textId="0296CD82" w:rsidR="00CC75CA" w:rsidRDefault="00306553">
    <w:pPr>
      <w:pStyle w:val="Encabezado"/>
    </w:pPr>
    <w:r>
      <w:rPr>
        <w:noProof/>
      </w:rPr>
      <w:pict w14:anchorId="456D0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2038" o:spid="_x0000_s2057" type="#_x0000_t136" style="position:absolute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57F4" w14:textId="34499691" w:rsidR="00CC75CA" w:rsidRDefault="00306553">
    <w:pPr>
      <w:pStyle w:val="Encabezado"/>
    </w:pPr>
    <w:r>
      <w:rPr>
        <w:noProof/>
      </w:rPr>
      <w:pict w14:anchorId="32CE6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2039" o:spid="_x0000_s2058" type="#_x0000_t136" style="position:absolute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1FBA" w14:textId="520CA51A" w:rsidR="00CC75CA" w:rsidRPr="002E5966" w:rsidRDefault="002E5966" w:rsidP="002E5966">
    <w:pPr>
      <w:pStyle w:val="Encabezado"/>
    </w:pPr>
    <w:r>
      <w:rPr>
        <w:noProof/>
      </w:rPr>
      <w:drawing>
        <wp:inline distT="0" distB="0" distL="0" distR="0" wp14:anchorId="4A26B71A" wp14:editId="4A4B466C">
          <wp:extent cx="1211149" cy="771525"/>
          <wp:effectExtent l="0" t="0" r="8255" b="0"/>
          <wp:docPr id="1216867964" name="Imagen 121686796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8244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74" cy="77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7563">
    <w:abstractNumId w:val="4"/>
  </w:num>
  <w:num w:numId="2" w16cid:durableId="1040865278">
    <w:abstractNumId w:val="3"/>
  </w:num>
  <w:num w:numId="3" w16cid:durableId="2003464761">
    <w:abstractNumId w:val="0"/>
  </w:num>
  <w:num w:numId="4" w16cid:durableId="1596013679">
    <w:abstractNumId w:val="7"/>
  </w:num>
  <w:num w:numId="5" w16cid:durableId="166479869">
    <w:abstractNumId w:val="2"/>
  </w:num>
  <w:num w:numId="6" w16cid:durableId="1556238859">
    <w:abstractNumId w:val="8"/>
  </w:num>
  <w:num w:numId="7" w16cid:durableId="79256187">
    <w:abstractNumId w:val="1"/>
  </w:num>
  <w:num w:numId="8" w16cid:durableId="694769384">
    <w:abstractNumId w:val="9"/>
  </w:num>
  <w:num w:numId="9" w16cid:durableId="1358851649">
    <w:abstractNumId w:val="5"/>
  </w:num>
  <w:num w:numId="10" w16cid:durableId="41362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D6"/>
    <w:rsid w:val="00030B15"/>
    <w:rsid w:val="00077E02"/>
    <w:rsid w:val="000B3DBB"/>
    <w:rsid w:val="000D570E"/>
    <w:rsid w:val="000E38DF"/>
    <w:rsid w:val="000E4013"/>
    <w:rsid w:val="000F1EEF"/>
    <w:rsid w:val="00100EEC"/>
    <w:rsid w:val="00136E56"/>
    <w:rsid w:val="00137B23"/>
    <w:rsid w:val="0014661B"/>
    <w:rsid w:val="0015071A"/>
    <w:rsid w:val="001524D8"/>
    <w:rsid w:val="00177330"/>
    <w:rsid w:val="00193E7A"/>
    <w:rsid w:val="001B04B8"/>
    <w:rsid w:val="001B060D"/>
    <w:rsid w:val="001B6669"/>
    <w:rsid w:val="001D28F6"/>
    <w:rsid w:val="001E1E87"/>
    <w:rsid w:val="001E3E21"/>
    <w:rsid w:val="001E79F8"/>
    <w:rsid w:val="001F7497"/>
    <w:rsid w:val="00202D0D"/>
    <w:rsid w:val="00226686"/>
    <w:rsid w:val="00233906"/>
    <w:rsid w:val="00236F1F"/>
    <w:rsid w:val="002546C8"/>
    <w:rsid w:val="00257680"/>
    <w:rsid w:val="00257F54"/>
    <w:rsid w:val="002735B9"/>
    <w:rsid w:val="00287935"/>
    <w:rsid w:val="002C4C73"/>
    <w:rsid w:val="002D548F"/>
    <w:rsid w:val="002E5966"/>
    <w:rsid w:val="002E681C"/>
    <w:rsid w:val="002F7B83"/>
    <w:rsid w:val="00306553"/>
    <w:rsid w:val="00313BEF"/>
    <w:rsid w:val="003352B1"/>
    <w:rsid w:val="0037475A"/>
    <w:rsid w:val="0039752F"/>
    <w:rsid w:val="003A213F"/>
    <w:rsid w:val="003A6A5F"/>
    <w:rsid w:val="003C0762"/>
    <w:rsid w:val="003E2881"/>
    <w:rsid w:val="003F299B"/>
    <w:rsid w:val="004233D5"/>
    <w:rsid w:val="00425B3A"/>
    <w:rsid w:val="00434DEA"/>
    <w:rsid w:val="004356E1"/>
    <w:rsid w:val="00480449"/>
    <w:rsid w:val="004938EE"/>
    <w:rsid w:val="004C678F"/>
    <w:rsid w:val="004D0D52"/>
    <w:rsid w:val="004D0EE5"/>
    <w:rsid w:val="004E35F8"/>
    <w:rsid w:val="004F2C12"/>
    <w:rsid w:val="00506CAC"/>
    <w:rsid w:val="00513EC1"/>
    <w:rsid w:val="00526CE1"/>
    <w:rsid w:val="00530C27"/>
    <w:rsid w:val="005358EC"/>
    <w:rsid w:val="005871D6"/>
    <w:rsid w:val="00597AA3"/>
    <w:rsid w:val="005D32E9"/>
    <w:rsid w:val="006001D1"/>
    <w:rsid w:val="00624BF9"/>
    <w:rsid w:val="0063169D"/>
    <w:rsid w:val="00635A56"/>
    <w:rsid w:val="00636E13"/>
    <w:rsid w:val="00645159"/>
    <w:rsid w:val="006905A3"/>
    <w:rsid w:val="006B312A"/>
    <w:rsid w:val="00715460"/>
    <w:rsid w:val="0071686C"/>
    <w:rsid w:val="0075240A"/>
    <w:rsid w:val="0077264F"/>
    <w:rsid w:val="007927AF"/>
    <w:rsid w:val="007A277E"/>
    <w:rsid w:val="007A61FE"/>
    <w:rsid w:val="007C12E9"/>
    <w:rsid w:val="007C4DEE"/>
    <w:rsid w:val="007E0151"/>
    <w:rsid w:val="007E5909"/>
    <w:rsid w:val="00811F5B"/>
    <w:rsid w:val="00815315"/>
    <w:rsid w:val="0082107A"/>
    <w:rsid w:val="0082447D"/>
    <w:rsid w:val="00827811"/>
    <w:rsid w:val="00854471"/>
    <w:rsid w:val="00905B32"/>
    <w:rsid w:val="00922A85"/>
    <w:rsid w:val="009303A0"/>
    <w:rsid w:val="00947E9C"/>
    <w:rsid w:val="0097174B"/>
    <w:rsid w:val="009947E8"/>
    <w:rsid w:val="009C6E61"/>
    <w:rsid w:val="009D1A61"/>
    <w:rsid w:val="00A23E34"/>
    <w:rsid w:val="00A73C31"/>
    <w:rsid w:val="00A77740"/>
    <w:rsid w:val="00A81E47"/>
    <w:rsid w:val="00A83A18"/>
    <w:rsid w:val="00AD25E7"/>
    <w:rsid w:val="00AF2F0D"/>
    <w:rsid w:val="00B065F9"/>
    <w:rsid w:val="00B07E0B"/>
    <w:rsid w:val="00B45F28"/>
    <w:rsid w:val="00B462F0"/>
    <w:rsid w:val="00B914EC"/>
    <w:rsid w:val="00B9444C"/>
    <w:rsid w:val="00BA4983"/>
    <w:rsid w:val="00BB3864"/>
    <w:rsid w:val="00BC4DDC"/>
    <w:rsid w:val="00C17804"/>
    <w:rsid w:val="00C318E9"/>
    <w:rsid w:val="00C50CF7"/>
    <w:rsid w:val="00C60915"/>
    <w:rsid w:val="00C622CF"/>
    <w:rsid w:val="00C87205"/>
    <w:rsid w:val="00C97429"/>
    <w:rsid w:val="00CC292C"/>
    <w:rsid w:val="00CC75CA"/>
    <w:rsid w:val="00CE1E65"/>
    <w:rsid w:val="00D12163"/>
    <w:rsid w:val="00D21FF7"/>
    <w:rsid w:val="00D250F4"/>
    <w:rsid w:val="00D2547C"/>
    <w:rsid w:val="00D27666"/>
    <w:rsid w:val="00D40B70"/>
    <w:rsid w:val="00D4419B"/>
    <w:rsid w:val="00D52A46"/>
    <w:rsid w:val="00D74458"/>
    <w:rsid w:val="00D950B0"/>
    <w:rsid w:val="00D974EA"/>
    <w:rsid w:val="00D97FC4"/>
    <w:rsid w:val="00DB78DF"/>
    <w:rsid w:val="00DE684A"/>
    <w:rsid w:val="00DF54CA"/>
    <w:rsid w:val="00E0662A"/>
    <w:rsid w:val="00E23A26"/>
    <w:rsid w:val="00E24DAC"/>
    <w:rsid w:val="00E3204B"/>
    <w:rsid w:val="00E418CB"/>
    <w:rsid w:val="00E438FE"/>
    <w:rsid w:val="00E743D0"/>
    <w:rsid w:val="00E748D8"/>
    <w:rsid w:val="00E923C2"/>
    <w:rsid w:val="00EA468A"/>
    <w:rsid w:val="00EB0BD8"/>
    <w:rsid w:val="00EB155C"/>
    <w:rsid w:val="00EF18C8"/>
    <w:rsid w:val="00F376DD"/>
    <w:rsid w:val="00F74CC0"/>
    <w:rsid w:val="00F90B00"/>
    <w:rsid w:val="00FC53F2"/>
    <w:rsid w:val="00FC65F1"/>
    <w:rsid w:val="00FF3872"/>
    <w:rsid w:val="021A26EA"/>
    <w:rsid w:val="029D7D60"/>
    <w:rsid w:val="03FE228D"/>
    <w:rsid w:val="047876D1"/>
    <w:rsid w:val="0A245956"/>
    <w:rsid w:val="0A9FFAEA"/>
    <w:rsid w:val="0BBEB9B1"/>
    <w:rsid w:val="0F70E74D"/>
    <w:rsid w:val="0FF7ECB5"/>
    <w:rsid w:val="112AD218"/>
    <w:rsid w:val="158BE7AA"/>
    <w:rsid w:val="194AE7E5"/>
    <w:rsid w:val="21480863"/>
    <w:rsid w:val="2415CC7B"/>
    <w:rsid w:val="255E9499"/>
    <w:rsid w:val="276A64E5"/>
    <w:rsid w:val="2C0B18D2"/>
    <w:rsid w:val="2D9D2587"/>
    <w:rsid w:val="2E10047B"/>
    <w:rsid w:val="2E345CC5"/>
    <w:rsid w:val="2EE59CA2"/>
    <w:rsid w:val="332E4520"/>
    <w:rsid w:val="35EA9A99"/>
    <w:rsid w:val="3649D4E0"/>
    <w:rsid w:val="3BCE0F5D"/>
    <w:rsid w:val="4139BEC7"/>
    <w:rsid w:val="418A0ED7"/>
    <w:rsid w:val="437FDDD0"/>
    <w:rsid w:val="44F2F405"/>
    <w:rsid w:val="455C19D9"/>
    <w:rsid w:val="456370F9"/>
    <w:rsid w:val="480B6D7C"/>
    <w:rsid w:val="50B16B70"/>
    <w:rsid w:val="537BF9C4"/>
    <w:rsid w:val="54F964A6"/>
    <w:rsid w:val="572C4023"/>
    <w:rsid w:val="57B17513"/>
    <w:rsid w:val="6382E02D"/>
    <w:rsid w:val="642384CA"/>
    <w:rsid w:val="653D8A07"/>
    <w:rsid w:val="666C04A6"/>
    <w:rsid w:val="68E70A28"/>
    <w:rsid w:val="6938FDC4"/>
    <w:rsid w:val="696681E6"/>
    <w:rsid w:val="69B87A7F"/>
    <w:rsid w:val="6B3A675F"/>
    <w:rsid w:val="6EC786D5"/>
    <w:rsid w:val="6F4938B1"/>
    <w:rsid w:val="700EB19E"/>
    <w:rsid w:val="70B49B66"/>
    <w:rsid w:val="725E0B48"/>
    <w:rsid w:val="72F842E5"/>
    <w:rsid w:val="7411FB6F"/>
    <w:rsid w:val="7B53B490"/>
    <w:rsid w:val="7BB5C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F3BBCDD"/>
  <w15:docId w15:val="{CF13FC1E-79D5-43F9-B6E4-93B756F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A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A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E0B"/>
  </w:style>
  <w:style w:type="paragraph" w:styleId="Piedepgina">
    <w:name w:val="footer"/>
    <w:basedOn w:val="Normal"/>
    <w:link w:val="Piedepgin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E0B"/>
  </w:style>
  <w:style w:type="character" w:styleId="Hipervnculo">
    <w:name w:val="Hyperlink"/>
    <w:basedOn w:val="Fuentedeprrafopredeter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2CC-BC54-4938-911D-21D2065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0B813-C3EE-424E-8848-7046C516F4BE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2C0FA6EC-08DD-4954-969D-81CC4B08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E506A-167E-47CB-9303-F7B59F0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7</cp:revision>
  <cp:lastPrinted>2018-12-04T13:46:00Z</cp:lastPrinted>
  <dcterms:created xsi:type="dcterms:W3CDTF">2023-05-05T10:30:00Z</dcterms:created>
  <dcterms:modified xsi:type="dcterms:W3CDTF">2023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